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BCEB" w14:textId="5AE4D512" w:rsidR="008B09C0" w:rsidRDefault="0060123F" w:rsidP="00AE3499">
      <w:pPr>
        <w:pStyle w:val="Title"/>
        <w:spacing w:before="100" w:beforeAutospacing="1" w:after="100" w:afterAutospacing="1"/>
      </w:pPr>
      <w:r>
        <w:t>FAntasy ball</w:t>
      </w:r>
    </w:p>
    <w:p w14:paraId="5991EE85" w14:textId="41EC77D4" w:rsidR="00CF2EF3" w:rsidRPr="00871A91" w:rsidRDefault="00472149" w:rsidP="007D3F46">
      <w:pPr>
        <w:pStyle w:val="Heading1"/>
        <w:tabs>
          <w:tab w:val="right" w:pos="10800"/>
        </w:tabs>
      </w:pPr>
      <w:bookmarkStart w:id="0" w:name="7402"/>
      <w:bookmarkEnd w:id="0"/>
      <w:r>
        <w:t>Overview</w:t>
      </w:r>
    </w:p>
    <w:p w14:paraId="7C4F678C" w14:textId="65E0EACB" w:rsidR="0060123F" w:rsidRDefault="0060123F" w:rsidP="00472149">
      <w:pPr>
        <w:spacing w:after="0" w:line="240" w:lineRule="auto"/>
      </w:pPr>
      <w:r>
        <w:t>Fantasy Ball is a brick breaker type game. The player can move a paddle side to side to avoid the ball from falling into the pit while trying to break the bricks in the level and maximize the score. There are multiple variants of Brick breaker games, namely some of them are Dx-Ball, Breakout, Brick Breaker, Grove Flowers, etc. Each of these have variances in terms of the abilities of the paddle, the ball, the bricks themselves and scoring mechanics but the core loop in all these remain the same i.e. breaking bricks, avoiding the ball to fall below the paddle ( avoiding death ) and maximizing score.</w:t>
      </w:r>
    </w:p>
    <w:p w14:paraId="5CB5E947" w14:textId="222DCB9F" w:rsidR="00B01101" w:rsidRDefault="00472149" w:rsidP="00B01101">
      <w:pPr>
        <w:spacing w:after="0" w:line="240" w:lineRule="auto"/>
      </w:pPr>
      <w:r>
        <w:t>For this DFS project</w:t>
      </w:r>
      <w:r w:rsidR="00B01101">
        <w:t>, I plan to create a Forest Fantasy themed brick breaker game with a limited number(for now the plan is at least 3) of levels that can be painted using a chroma key, this might be changed to some PCG algorithm if they don’t feel sufficient enough. For the game to feel fun and juicy, the plan is to adding is multiple different types of power ups for the ball and the paddle with varying brick types.</w:t>
      </w:r>
    </w:p>
    <w:p w14:paraId="24A1C0F9" w14:textId="2F653BF9" w:rsidR="00472149" w:rsidRDefault="00472149" w:rsidP="00472149">
      <w:pPr>
        <w:spacing w:after="0" w:line="240" w:lineRule="auto"/>
      </w:pPr>
      <w:r>
        <w:t>Menus will be navigated with arrow keys and the enter key</w:t>
      </w:r>
      <w:r w:rsidR="00B01101">
        <w:t xml:space="preserve"> / Mouse controls</w:t>
      </w:r>
      <w:r>
        <w:t xml:space="preserve">. </w:t>
      </w:r>
      <w:r w:rsidR="00B01101">
        <w:t>Paddle</w:t>
      </w:r>
      <w:r>
        <w:t xml:space="preserve"> </w:t>
      </w:r>
      <w:r w:rsidR="00B01101">
        <w:t>is</w:t>
      </w:r>
      <w:r>
        <w:t xml:space="preserve"> controlled </w:t>
      </w:r>
      <w:r w:rsidR="00B01101">
        <w:t>via mouse movement</w:t>
      </w:r>
      <w:r w:rsidR="00B05B83">
        <w:t xml:space="preserve"> and powerups will use mouse button mashing.</w:t>
      </w:r>
    </w:p>
    <w:tbl>
      <w:tblPr>
        <w:tblStyle w:val="TableGrid"/>
        <w:tblW w:w="0" w:type="auto"/>
        <w:tblLook w:val="04A0" w:firstRow="1" w:lastRow="0" w:firstColumn="1" w:lastColumn="0" w:noHBand="0" w:noVBand="1"/>
      </w:tblPr>
      <w:tblGrid>
        <w:gridCol w:w="5395"/>
        <w:gridCol w:w="5395"/>
      </w:tblGrid>
      <w:tr w:rsidR="00472149" w14:paraId="3FEF7728" w14:textId="77777777" w:rsidTr="00472149">
        <w:tc>
          <w:tcPr>
            <w:tcW w:w="10790" w:type="dxa"/>
            <w:gridSpan w:val="2"/>
            <w:shd w:val="clear" w:color="auto" w:fill="C6D9F1" w:themeFill="text2" w:themeFillTint="33"/>
            <w:vAlign w:val="center"/>
          </w:tcPr>
          <w:p w14:paraId="53FA2F25" w14:textId="6DD9EA97" w:rsidR="00472149" w:rsidRDefault="00472149" w:rsidP="00472149">
            <w:pPr>
              <w:spacing w:before="0" w:after="0" w:line="240" w:lineRule="auto"/>
              <w:jc w:val="center"/>
            </w:pPr>
            <w:r>
              <w:t>Controls</w:t>
            </w:r>
          </w:p>
        </w:tc>
      </w:tr>
      <w:tr w:rsidR="00472149" w14:paraId="7DB221F6" w14:textId="77777777" w:rsidTr="00472149">
        <w:tc>
          <w:tcPr>
            <w:tcW w:w="5395" w:type="dxa"/>
            <w:vAlign w:val="center"/>
          </w:tcPr>
          <w:p w14:paraId="60BB15C4" w14:textId="0F80981C" w:rsidR="00472149" w:rsidRDefault="00B05B83" w:rsidP="00472149">
            <w:pPr>
              <w:spacing w:before="0" w:after="0" w:line="240" w:lineRule="auto"/>
              <w:jc w:val="center"/>
            </w:pPr>
            <w:r>
              <w:t>Mouse Horizontal Movement</w:t>
            </w:r>
          </w:p>
        </w:tc>
        <w:tc>
          <w:tcPr>
            <w:tcW w:w="5395" w:type="dxa"/>
            <w:vAlign w:val="center"/>
          </w:tcPr>
          <w:p w14:paraId="043EF10D" w14:textId="4772169C" w:rsidR="00472149" w:rsidRDefault="00B05B83" w:rsidP="00472149">
            <w:pPr>
              <w:spacing w:before="0" w:after="0" w:line="240" w:lineRule="auto"/>
              <w:jc w:val="center"/>
            </w:pPr>
            <w:r>
              <w:t>Paddle movement</w:t>
            </w:r>
          </w:p>
        </w:tc>
      </w:tr>
      <w:tr w:rsidR="00472149" w14:paraId="232104F6" w14:textId="77777777" w:rsidTr="00472149">
        <w:tc>
          <w:tcPr>
            <w:tcW w:w="5395" w:type="dxa"/>
            <w:vAlign w:val="center"/>
          </w:tcPr>
          <w:p w14:paraId="35CDDAF2" w14:textId="61C5CB70" w:rsidR="00472149" w:rsidRDefault="00B05B83" w:rsidP="00472149">
            <w:pPr>
              <w:spacing w:before="0" w:after="0" w:line="240" w:lineRule="auto"/>
              <w:jc w:val="center"/>
            </w:pPr>
            <w:r>
              <w:t xml:space="preserve">Mouse </w:t>
            </w:r>
            <w:r w:rsidR="00472149">
              <w:t>Left</w:t>
            </w:r>
            <w:r>
              <w:t xml:space="preserve"> Click</w:t>
            </w:r>
          </w:p>
        </w:tc>
        <w:tc>
          <w:tcPr>
            <w:tcW w:w="5395" w:type="dxa"/>
            <w:vAlign w:val="center"/>
          </w:tcPr>
          <w:p w14:paraId="35554411" w14:textId="4DDA9B53" w:rsidR="00472149" w:rsidRDefault="00B05B83" w:rsidP="00472149">
            <w:pPr>
              <w:spacing w:before="0" w:after="0" w:line="240" w:lineRule="auto"/>
              <w:jc w:val="center"/>
            </w:pPr>
            <w:r>
              <w:t>Paddle Power1</w:t>
            </w:r>
          </w:p>
        </w:tc>
      </w:tr>
      <w:tr w:rsidR="00B05B83" w14:paraId="64ADD4B3" w14:textId="77777777" w:rsidTr="00472149">
        <w:tc>
          <w:tcPr>
            <w:tcW w:w="5395" w:type="dxa"/>
            <w:vAlign w:val="center"/>
          </w:tcPr>
          <w:p w14:paraId="44C82177" w14:textId="33F9F4F8" w:rsidR="00B05B83" w:rsidRDefault="00B05B83" w:rsidP="00B05B83">
            <w:pPr>
              <w:spacing w:before="0" w:after="0" w:line="240" w:lineRule="auto"/>
              <w:jc w:val="center"/>
            </w:pPr>
            <w:r>
              <w:t>Mouse Right Click</w:t>
            </w:r>
          </w:p>
        </w:tc>
        <w:tc>
          <w:tcPr>
            <w:tcW w:w="5395" w:type="dxa"/>
            <w:vAlign w:val="center"/>
          </w:tcPr>
          <w:p w14:paraId="4CB8B2BD" w14:textId="7AA76C82" w:rsidR="00B05B83" w:rsidRDefault="00B05B83" w:rsidP="00B05B83">
            <w:pPr>
              <w:spacing w:before="0" w:after="0" w:line="240" w:lineRule="auto"/>
              <w:jc w:val="center"/>
            </w:pPr>
            <w:r>
              <w:t>Paddle Power2</w:t>
            </w:r>
          </w:p>
        </w:tc>
      </w:tr>
    </w:tbl>
    <w:p w14:paraId="0BD7841D" w14:textId="7B34CD63" w:rsidR="00472149" w:rsidRDefault="00B05B83" w:rsidP="00E0765F">
      <w:pPr>
        <w:pStyle w:val="Heading1"/>
      </w:pPr>
      <w:r>
        <w:t>Reference Images</w:t>
      </w:r>
    </w:p>
    <w:p w14:paraId="67652C78" w14:textId="15C3752F" w:rsidR="00B05B83" w:rsidRDefault="00B05B83" w:rsidP="00B05B83">
      <w:pPr>
        <w:jc w:val="center"/>
      </w:pPr>
      <w:r>
        <w:rPr>
          <w:noProof/>
        </w:rPr>
        <w:drawing>
          <wp:inline distT="0" distB="0" distL="0" distR="0" wp14:anchorId="01B7FF74" wp14:editId="31469EF4">
            <wp:extent cx="2133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a:ln>
                      <a:noFill/>
                    </a:ln>
                  </pic:spPr>
                </pic:pic>
              </a:graphicData>
            </a:graphic>
          </wp:inline>
        </w:drawing>
      </w:r>
    </w:p>
    <w:p w14:paraId="0673446D" w14:textId="60829444" w:rsidR="00B05B83" w:rsidRDefault="00B05B83" w:rsidP="00B05B83">
      <w:pPr>
        <w:jc w:val="center"/>
      </w:pPr>
      <w:r>
        <w:t>[1] Arkanoid</w:t>
      </w:r>
    </w:p>
    <w:p w14:paraId="0C7EDF68" w14:textId="40E8CAF6" w:rsidR="00B05B83" w:rsidRDefault="00E0765F" w:rsidP="00B05B83">
      <w:pPr>
        <w:jc w:val="center"/>
      </w:pPr>
      <w:r>
        <w:rPr>
          <w:noProof/>
        </w:rPr>
        <w:lastRenderedPageBreak/>
        <w:drawing>
          <wp:inline distT="0" distB="0" distL="0" distR="0" wp14:anchorId="23FF2100" wp14:editId="6B0788C8">
            <wp:extent cx="58928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2800" cy="4419600"/>
                    </a:xfrm>
                    <a:prstGeom prst="rect">
                      <a:avLst/>
                    </a:prstGeom>
                    <a:noFill/>
                    <a:ln>
                      <a:noFill/>
                    </a:ln>
                  </pic:spPr>
                </pic:pic>
              </a:graphicData>
            </a:graphic>
          </wp:inline>
        </w:drawing>
      </w:r>
    </w:p>
    <w:p w14:paraId="3DBF2917" w14:textId="6729990D" w:rsidR="00E0765F" w:rsidRDefault="00E0765F" w:rsidP="00B05B83">
      <w:pPr>
        <w:jc w:val="center"/>
      </w:pPr>
      <w:r>
        <w:t>[2] DX-Ball Series</w:t>
      </w:r>
    </w:p>
    <w:p w14:paraId="41E16FF3" w14:textId="15CE6E5E" w:rsidR="00E0765F" w:rsidRDefault="00E0765F" w:rsidP="00B05B83">
      <w:pPr>
        <w:jc w:val="center"/>
      </w:pPr>
      <w:r>
        <w:rPr>
          <w:noProof/>
        </w:rPr>
        <w:drawing>
          <wp:inline distT="0" distB="0" distL="0" distR="0" wp14:anchorId="0A377793" wp14:editId="29058ED5">
            <wp:extent cx="5956853" cy="3352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442" cy="3364388"/>
                    </a:xfrm>
                    <a:prstGeom prst="rect">
                      <a:avLst/>
                    </a:prstGeom>
                    <a:noFill/>
                    <a:ln>
                      <a:noFill/>
                    </a:ln>
                  </pic:spPr>
                </pic:pic>
              </a:graphicData>
            </a:graphic>
          </wp:inline>
        </w:drawing>
      </w:r>
    </w:p>
    <w:p w14:paraId="2B6CBB6E" w14:textId="55582F61" w:rsidR="00E0765F" w:rsidRDefault="00E0765F" w:rsidP="00B05B83">
      <w:pPr>
        <w:jc w:val="center"/>
      </w:pPr>
      <w:r>
        <w:t>[3] Grove Flowers</w:t>
      </w:r>
    </w:p>
    <w:p w14:paraId="331E91E0" w14:textId="36CF1EF5" w:rsidR="006D4720" w:rsidRDefault="006D4720" w:rsidP="00B05B83">
      <w:pPr>
        <w:jc w:val="center"/>
      </w:pPr>
    </w:p>
    <w:p w14:paraId="42E37C03" w14:textId="2C196538" w:rsidR="006D4720" w:rsidRDefault="006D4720" w:rsidP="00B05B83">
      <w:pPr>
        <w:jc w:val="center"/>
      </w:pPr>
    </w:p>
    <w:p w14:paraId="3CE10B21" w14:textId="5B98531D" w:rsidR="001B5C12" w:rsidRDefault="001B5C12" w:rsidP="001B5C12">
      <w:pPr>
        <w:pStyle w:val="Heading1"/>
      </w:pPr>
      <w:r>
        <w:lastRenderedPageBreak/>
        <w:t>JUICE/PowerUp Ideas (not sure about these)</w:t>
      </w:r>
    </w:p>
    <w:p w14:paraId="27717E22" w14:textId="7B71C0B7" w:rsidR="001B5C12" w:rsidRDefault="001B5C12" w:rsidP="009317AB">
      <w:pPr>
        <w:pStyle w:val="NoSpacing"/>
        <w:numPr>
          <w:ilvl w:val="0"/>
          <w:numId w:val="7"/>
        </w:numPr>
      </w:pPr>
      <w:r>
        <w:t>Paddle Based Ideas –</w:t>
      </w:r>
    </w:p>
    <w:p w14:paraId="7B1AE991" w14:textId="68F7173C" w:rsidR="001B5C12" w:rsidRDefault="001B5C12" w:rsidP="009317AB">
      <w:pPr>
        <w:pStyle w:val="NoSpacing"/>
        <w:numPr>
          <w:ilvl w:val="1"/>
          <w:numId w:val="7"/>
        </w:numPr>
      </w:pPr>
      <w:r>
        <w:t>Extend Paddle</w:t>
      </w:r>
      <w:r w:rsidR="00B45B30">
        <w:t xml:space="preserve"> – can extend paddle to max of 2.5x the base paddle. Each time you collect it you can extend by 0.5x the base paddle.</w:t>
      </w:r>
    </w:p>
    <w:p w14:paraId="1985E065" w14:textId="7621BA28" w:rsidR="00B45B30" w:rsidRDefault="00B45B30" w:rsidP="009317AB">
      <w:pPr>
        <w:pStyle w:val="NoSpacing"/>
        <w:numPr>
          <w:ilvl w:val="1"/>
          <w:numId w:val="7"/>
        </w:numPr>
      </w:pPr>
      <w:r>
        <w:t>Shrink Paddle - can shrink paddle to min of 0.5x the base paddle. Each time you collect it you can extend by 0.5x the base paddle.</w:t>
      </w:r>
    </w:p>
    <w:p w14:paraId="22E81C8C" w14:textId="5AD04657" w:rsidR="001B5C12" w:rsidRDefault="001B5C12" w:rsidP="009317AB">
      <w:pPr>
        <w:pStyle w:val="NoSpacing"/>
        <w:numPr>
          <w:ilvl w:val="1"/>
          <w:numId w:val="7"/>
        </w:numPr>
      </w:pPr>
      <w:r>
        <w:t>Shooting Paddle</w:t>
      </w:r>
    </w:p>
    <w:p w14:paraId="03276455" w14:textId="242CFDA4" w:rsidR="001B5C12" w:rsidRDefault="001B5C12" w:rsidP="009317AB">
      <w:pPr>
        <w:pStyle w:val="NoSpacing"/>
        <w:numPr>
          <w:ilvl w:val="1"/>
          <w:numId w:val="7"/>
        </w:numPr>
      </w:pPr>
      <w:r>
        <w:t xml:space="preserve">Grab </w:t>
      </w:r>
      <w:r w:rsidR="00B45B30">
        <w:t>Ball</w:t>
      </w:r>
    </w:p>
    <w:p w14:paraId="6D0B4B2D" w14:textId="0AA6D6DE" w:rsidR="00BD30B0" w:rsidRDefault="00BD30B0" w:rsidP="009317AB">
      <w:pPr>
        <w:pStyle w:val="NoSpacing"/>
        <w:numPr>
          <w:ilvl w:val="1"/>
          <w:numId w:val="7"/>
        </w:numPr>
      </w:pPr>
      <w:r>
        <w:t>Lock Paddle in place for 10 seconds.</w:t>
      </w:r>
    </w:p>
    <w:p w14:paraId="3D8DC5EF" w14:textId="4AC90A96" w:rsidR="00BD30B0" w:rsidRDefault="00BD30B0" w:rsidP="009317AB">
      <w:pPr>
        <w:pStyle w:val="NoSpacing"/>
        <w:numPr>
          <w:ilvl w:val="1"/>
          <w:numId w:val="7"/>
        </w:numPr>
      </w:pPr>
      <w:r>
        <w:t>Airstrike from the top.</w:t>
      </w:r>
    </w:p>
    <w:p w14:paraId="7036590A" w14:textId="6125EB1D" w:rsidR="001B5C12" w:rsidRDefault="00B45B30" w:rsidP="009317AB">
      <w:pPr>
        <w:pStyle w:val="NoSpacing"/>
        <w:numPr>
          <w:ilvl w:val="0"/>
          <w:numId w:val="7"/>
        </w:numPr>
      </w:pPr>
      <w:r>
        <w:t xml:space="preserve">Ball Based Ideas – </w:t>
      </w:r>
    </w:p>
    <w:p w14:paraId="01867E5C" w14:textId="3B854251" w:rsidR="00B45B30" w:rsidRDefault="00B45B30" w:rsidP="009317AB">
      <w:pPr>
        <w:pStyle w:val="NoSpacing"/>
        <w:numPr>
          <w:ilvl w:val="1"/>
          <w:numId w:val="7"/>
        </w:numPr>
      </w:pPr>
      <w:r>
        <w:t>Multiply Balls by 2x – can have max of 16 balls.</w:t>
      </w:r>
    </w:p>
    <w:p w14:paraId="0A5516E4" w14:textId="2C3C41D0" w:rsidR="00B45B30" w:rsidRDefault="00B45B30" w:rsidP="009317AB">
      <w:pPr>
        <w:pStyle w:val="NoSpacing"/>
        <w:numPr>
          <w:ilvl w:val="1"/>
          <w:numId w:val="7"/>
        </w:numPr>
      </w:pPr>
      <w:r>
        <w:t>Increase Ball Speed by 2x.</w:t>
      </w:r>
    </w:p>
    <w:p w14:paraId="1B103CF6" w14:textId="6B94B262" w:rsidR="00B45B30" w:rsidRDefault="00B45B30" w:rsidP="009317AB">
      <w:pPr>
        <w:pStyle w:val="NoSpacing"/>
        <w:numPr>
          <w:ilvl w:val="1"/>
          <w:numId w:val="7"/>
        </w:numPr>
      </w:pPr>
      <w:r>
        <w:t>Decrease Ball Speed for a time of 10 seconds.</w:t>
      </w:r>
    </w:p>
    <w:p w14:paraId="428C3AA2" w14:textId="00809A4C" w:rsidR="00B45B30" w:rsidRDefault="00B45B30" w:rsidP="009317AB">
      <w:pPr>
        <w:pStyle w:val="NoSpacing"/>
        <w:numPr>
          <w:ilvl w:val="1"/>
          <w:numId w:val="7"/>
        </w:numPr>
      </w:pPr>
      <w:r>
        <w:t>Increase Ball Size.</w:t>
      </w:r>
    </w:p>
    <w:p w14:paraId="60ABFCDF" w14:textId="2F282396" w:rsidR="00B45B30" w:rsidRDefault="00B45B30" w:rsidP="009317AB">
      <w:pPr>
        <w:pStyle w:val="NoSpacing"/>
        <w:numPr>
          <w:ilvl w:val="1"/>
          <w:numId w:val="7"/>
        </w:numPr>
      </w:pPr>
      <w:r>
        <w:t>Decrease Ball Size.</w:t>
      </w:r>
    </w:p>
    <w:p w14:paraId="31E9F54E" w14:textId="1EB58495" w:rsidR="00B45B30" w:rsidRDefault="00B45B30" w:rsidP="009317AB">
      <w:pPr>
        <w:pStyle w:val="NoSpacing"/>
        <w:numPr>
          <w:ilvl w:val="1"/>
          <w:numId w:val="7"/>
        </w:numPr>
      </w:pPr>
      <w:r>
        <w:t>Thu-Brick – Destroy All brick in the incoming path for next 10 seconds.</w:t>
      </w:r>
    </w:p>
    <w:p w14:paraId="34AC0E90" w14:textId="71E923CD" w:rsidR="00B45B30" w:rsidRDefault="00B45B30" w:rsidP="009317AB">
      <w:pPr>
        <w:pStyle w:val="NoSpacing"/>
        <w:numPr>
          <w:ilvl w:val="0"/>
          <w:numId w:val="7"/>
        </w:numPr>
      </w:pPr>
      <w:r>
        <w:t xml:space="preserve">Gameplay Based Ideas – </w:t>
      </w:r>
    </w:p>
    <w:p w14:paraId="75B6B390" w14:textId="742D10B3" w:rsidR="00B45B30" w:rsidRDefault="00B45B30" w:rsidP="009317AB">
      <w:pPr>
        <w:pStyle w:val="NoSpacing"/>
        <w:numPr>
          <w:ilvl w:val="1"/>
          <w:numId w:val="7"/>
        </w:numPr>
      </w:pPr>
      <w:r w:rsidRPr="00B45B30">
        <w:t>Elemental Tile &amp; Ball types – electricity, water, fire, earth, etc.</w:t>
      </w:r>
    </w:p>
    <w:p w14:paraId="7FE6A759" w14:textId="0F26EBD7" w:rsidR="00B45B30" w:rsidRDefault="00B45B30" w:rsidP="009317AB">
      <w:pPr>
        <w:pStyle w:val="NoSpacing"/>
        <w:numPr>
          <w:ilvl w:val="1"/>
          <w:numId w:val="7"/>
        </w:numPr>
      </w:pPr>
      <w:r w:rsidRPr="00B45B30">
        <w:t>Elemental Weapons for Paddle –</w:t>
      </w:r>
    </w:p>
    <w:p w14:paraId="63323EAA" w14:textId="28B64443" w:rsidR="00BD30B0" w:rsidRDefault="00BD30B0" w:rsidP="009317AB">
      <w:pPr>
        <w:pStyle w:val="NoSpacing"/>
        <w:numPr>
          <w:ilvl w:val="2"/>
          <w:numId w:val="7"/>
        </w:numPr>
      </w:pPr>
      <w:r w:rsidRPr="00BD30B0">
        <w:t>Lighting Bullet – Pierces through the current column.</w:t>
      </w:r>
    </w:p>
    <w:p w14:paraId="73658FB6" w14:textId="24876773" w:rsidR="00BD30B0" w:rsidRDefault="00BD30B0" w:rsidP="009317AB">
      <w:pPr>
        <w:pStyle w:val="NoSpacing"/>
        <w:numPr>
          <w:ilvl w:val="2"/>
          <w:numId w:val="7"/>
        </w:numPr>
      </w:pPr>
      <w:r w:rsidRPr="00BD30B0">
        <w:t>Fire Bullet – Can Burn earth type tile.</w:t>
      </w:r>
    </w:p>
    <w:p w14:paraId="2C114C16" w14:textId="302ABD08" w:rsidR="00BD30B0" w:rsidRDefault="00BD30B0" w:rsidP="009317AB">
      <w:pPr>
        <w:pStyle w:val="NoSpacing"/>
        <w:numPr>
          <w:ilvl w:val="2"/>
          <w:numId w:val="7"/>
        </w:numPr>
      </w:pPr>
      <w:r w:rsidRPr="00BD30B0">
        <w:t>Water Bullet – can destroy only fire and lighting type , so on…</w:t>
      </w:r>
    </w:p>
    <w:p w14:paraId="72A2AC00" w14:textId="14792A54" w:rsidR="00BD30B0" w:rsidRDefault="00BD30B0" w:rsidP="009317AB">
      <w:pPr>
        <w:pStyle w:val="NoSpacing"/>
        <w:numPr>
          <w:ilvl w:val="1"/>
          <w:numId w:val="7"/>
        </w:numPr>
      </w:pPr>
      <w:r>
        <w:t xml:space="preserve">Elemental combination (goes in conjunction with any of the above) – </w:t>
      </w:r>
    </w:p>
    <w:p w14:paraId="5E94099A" w14:textId="3F813AE3" w:rsidR="00BD30B0" w:rsidRDefault="00BD30B0" w:rsidP="009317AB">
      <w:pPr>
        <w:pStyle w:val="NoSpacing"/>
        <w:numPr>
          <w:ilvl w:val="2"/>
          <w:numId w:val="7"/>
        </w:numPr>
      </w:pPr>
      <w:r>
        <w:t>Fire + Earth = lava .. but to achieve this not more than 3 base elements would be best.</w:t>
      </w:r>
    </w:p>
    <w:p w14:paraId="5BBCF001" w14:textId="599BBFF3" w:rsidR="00BD30B0" w:rsidRDefault="00BD30B0" w:rsidP="009317AB">
      <w:pPr>
        <w:pStyle w:val="NoSpacing"/>
        <w:numPr>
          <w:ilvl w:val="1"/>
          <w:numId w:val="7"/>
        </w:numPr>
      </w:pPr>
      <w:r>
        <w:t>Kill Paddle</w:t>
      </w:r>
    </w:p>
    <w:p w14:paraId="471FA5EB" w14:textId="000238C7" w:rsidR="00BD30B0" w:rsidRDefault="00BD30B0" w:rsidP="009317AB">
      <w:pPr>
        <w:pStyle w:val="NoSpacing"/>
        <w:numPr>
          <w:ilvl w:val="1"/>
          <w:numId w:val="7"/>
        </w:numPr>
      </w:pPr>
      <w:r>
        <w:t>Extra life</w:t>
      </w:r>
    </w:p>
    <w:p w14:paraId="7048ED47" w14:textId="23CB0EBA" w:rsidR="00BD30B0" w:rsidRDefault="00BD30B0" w:rsidP="009317AB">
      <w:pPr>
        <w:pStyle w:val="NoSpacing"/>
        <w:numPr>
          <w:ilvl w:val="1"/>
          <w:numId w:val="7"/>
        </w:numPr>
      </w:pPr>
      <w:r w:rsidRPr="00BD30B0">
        <w:t>2x/3x Score multiplier for next 5,10,15 seconds.</w:t>
      </w:r>
    </w:p>
    <w:p w14:paraId="4000C9A4" w14:textId="28BCCE10" w:rsidR="00BD30B0" w:rsidRDefault="00BD30B0" w:rsidP="009317AB">
      <w:pPr>
        <w:pStyle w:val="NoSpacing"/>
        <w:numPr>
          <w:ilvl w:val="1"/>
          <w:numId w:val="7"/>
        </w:numPr>
      </w:pPr>
      <w:r>
        <w:t>Go to Next Level.</w:t>
      </w:r>
    </w:p>
    <w:p w14:paraId="6E39F92D" w14:textId="1DA7E925" w:rsidR="00BD30B0" w:rsidRDefault="00BD30B0" w:rsidP="009317AB">
      <w:pPr>
        <w:pStyle w:val="NoSpacing"/>
        <w:numPr>
          <w:ilvl w:val="1"/>
          <w:numId w:val="7"/>
        </w:numPr>
      </w:pPr>
      <w:r>
        <w:t>Multiply certain type of tile.</w:t>
      </w:r>
    </w:p>
    <w:p w14:paraId="7E4E94AA" w14:textId="71A05C80" w:rsidR="00BD30B0" w:rsidRDefault="00BD30B0" w:rsidP="009317AB">
      <w:pPr>
        <w:pStyle w:val="NoSpacing"/>
        <w:numPr>
          <w:ilvl w:val="1"/>
          <w:numId w:val="7"/>
        </w:numPr>
      </w:pPr>
      <w:r>
        <w:t>Invert Paddle and Pit – paddle and pit are inverted and go to the top.</w:t>
      </w:r>
    </w:p>
    <w:p w14:paraId="72FDCAEB" w14:textId="46A039D5" w:rsidR="00CA35F4" w:rsidRDefault="00472149" w:rsidP="007D3F46">
      <w:pPr>
        <w:pStyle w:val="Heading1"/>
        <w:tabs>
          <w:tab w:val="right" w:pos="10800"/>
        </w:tabs>
      </w:pPr>
      <w:r>
        <w:t>Milestones</w:t>
      </w:r>
      <w:r w:rsidR="007D3F46">
        <w:tab/>
      </w:r>
    </w:p>
    <w:p w14:paraId="4CBA12EE" w14:textId="1D028F78" w:rsidR="00D27426" w:rsidRPr="00472149" w:rsidRDefault="00472149" w:rsidP="00472149">
      <w:pPr>
        <w:pStyle w:val="Heading2"/>
      </w:pPr>
      <w:r w:rsidRPr="00472149">
        <w:t>Milestone 1</w:t>
      </w:r>
      <w:r>
        <w:br/>
      </w:r>
      <w:r w:rsidRPr="00472149">
        <w:t>06/15/2020</w:t>
      </w:r>
    </w:p>
    <w:p w14:paraId="57460A14" w14:textId="04BBF4FB" w:rsidR="00EF2F40" w:rsidRDefault="00472149" w:rsidP="00EF2F40">
      <w:r>
        <w:t>First deliverable with limit</w:t>
      </w:r>
      <w:r w:rsidR="00045E1C">
        <w:t xml:space="preserve">ed game play. </w:t>
      </w:r>
      <w:r w:rsidR="00EF2F40">
        <w:t xml:space="preserve">A Menu System with Main Menu and in game HUD with a controllable paddle with a test level with different brick types and some power ups. </w:t>
      </w:r>
    </w:p>
    <w:p w14:paraId="44A511DC" w14:textId="4B28404F" w:rsidR="00472149" w:rsidRDefault="00472149" w:rsidP="009317AB">
      <w:pPr>
        <w:pStyle w:val="ListParagraph"/>
        <w:numPr>
          <w:ilvl w:val="0"/>
          <w:numId w:val="3"/>
        </w:numPr>
      </w:pPr>
      <w:bookmarkStart w:id="1" w:name="OLE_LINK1"/>
      <w:bookmarkStart w:id="2" w:name="OLE_LINK2"/>
      <w:r>
        <w:t xml:space="preserve">Player controls </w:t>
      </w:r>
      <w:r w:rsidR="00EF2F40">
        <w:t>Paddle with Mouse Movement.</w:t>
      </w:r>
    </w:p>
    <w:p w14:paraId="2379FD9D" w14:textId="289099E0" w:rsidR="00EF2F40" w:rsidRDefault="00EF2F40" w:rsidP="009317AB">
      <w:pPr>
        <w:pStyle w:val="ListParagraph"/>
        <w:numPr>
          <w:ilvl w:val="0"/>
          <w:numId w:val="3"/>
        </w:numPr>
      </w:pPr>
      <w:r>
        <w:t>Player can use the Menu using Mouse or Keyboard.</w:t>
      </w:r>
    </w:p>
    <w:p w14:paraId="02FD371E" w14:textId="29C1B2C4" w:rsidR="00EF2F40" w:rsidRDefault="00233B7F" w:rsidP="009317AB">
      <w:pPr>
        <w:pStyle w:val="ListParagraph"/>
        <w:numPr>
          <w:ilvl w:val="0"/>
          <w:numId w:val="3"/>
        </w:numPr>
      </w:pPr>
      <w:r>
        <w:t>Non-Persistent</w:t>
      </w:r>
      <w:r w:rsidR="00EF2F40">
        <w:t xml:space="preserve"> High Score system where players can enter their name for up</w:t>
      </w:r>
      <w:r w:rsidR="00BD30B0">
        <w:t xml:space="preserve"> </w:t>
      </w:r>
      <w:r w:rsidR="00EF2F40">
        <w:t>to maximum of 10 top scores.</w:t>
      </w:r>
    </w:p>
    <w:p w14:paraId="14C7519D" w14:textId="086686B6" w:rsidR="00472149" w:rsidRDefault="00472149" w:rsidP="009317AB">
      <w:pPr>
        <w:pStyle w:val="ListParagraph"/>
        <w:numPr>
          <w:ilvl w:val="0"/>
          <w:numId w:val="3"/>
        </w:numPr>
      </w:pPr>
      <w:r>
        <w:t xml:space="preserve">Main menu with </w:t>
      </w:r>
      <w:r w:rsidR="00233B7F">
        <w:t>some</w:t>
      </w:r>
      <w:r w:rsidR="00EF2F40">
        <w:t xml:space="preserve"> sub menus like settings, controls</w:t>
      </w:r>
      <w:r w:rsidR="006D4720">
        <w:t xml:space="preserve"> (only for display)</w:t>
      </w:r>
      <w:r w:rsidR="00EF2F40">
        <w:t xml:space="preserve"> and high score menu.</w:t>
      </w:r>
    </w:p>
    <w:p w14:paraId="4C4842A0" w14:textId="4767F8EC" w:rsidR="006461B2" w:rsidRDefault="006461B2" w:rsidP="009317AB">
      <w:pPr>
        <w:pStyle w:val="ListParagraph"/>
        <w:numPr>
          <w:ilvl w:val="0"/>
          <w:numId w:val="3"/>
        </w:numPr>
      </w:pPr>
      <w:r>
        <w:t xml:space="preserve">Data driven gameplay components like </w:t>
      </w:r>
      <w:r w:rsidR="00041E9E">
        <w:t>-</w:t>
      </w:r>
    </w:p>
    <w:p w14:paraId="272662F6" w14:textId="77777777" w:rsidR="00041E9E" w:rsidRDefault="00041E9E" w:rsidP="009317AB">
      <w:pPr>
        <w:pStyle w:val="ListParagraph"/>
        <w:numPr>
          <w:ilvl w:val="1"/>
          <w:numId w:val="3"/>
        </w:numPr>
      </w:pPr>
      <w:r>
        <w:t>tiles types</w:t>
      </w:r>
    </w:p>
    <w:p w14:paraId="0D11F3C8" w14:textId="77777777" w:rsidR="00041E9E" w:rsidRDefault="00041E9E" w:rsidP="009317AB">
      <w:pPr>
        <w:pStyle w:val="ListParagraph"/>
        <w:numPr>
          <w:ilvl w:val="1"/>
          <w:numId w:val="3"/>
        </w:numPr>
      </w:pPr>
      <w:r>
        <w:t>tile assets</w:t>
      </w:r>
    </w:p>
    <w:p w14:paraId="2AE6B762" w14:textId="0B01F0F0" w:rsidR="00041E9E" w:rsidRDefault="00041E9E" w:rsidP="009317AB">
      <w:pPr>
        <w:pStyle w:val="ListParagraph"/>
        <w:numPr>
          <w:ilvl w:val="1"/>
          <w:numId w:val="3"/>
        </w:numPr>
      </w:pPr>
      <w:r>
        <w:t>paddle asset</w:t>
      </w:r>
    </w:p>
    <w:p w14:paraId="6484CEBF" w14:textId="1850F1F8" w:rsidR="00041E9E" w:rsidRDefault="00041E9E" w:rsidP="009317AB">
      <w:pPr>
        <w:pStyle w:val="ListParagraph"/>
        <w:numPr>
          <w:ilvl w:val="1"/>
          <w:numId w:val="3"/>
        </w:numPr>
      </w:pPr>
      <w:r>
        <w:t xml:space="preserve">Configurable Settings like – </w:t>
      </w:r>
    </w:p>
    <w:p w14:paraId="535257A2" w14:textId="349F11DA" w:rsidR="00041E9E" w:rsidRDefault="00041E9E" w:rsidP="009317AB">
      <w:pPr>
        <w:pStyle w:val="ListParagraph"/>
        <w:numPr>
          <w:ilvl w:val="2"/>
          <w:numId w:val="3"/>
        </w:numPr>
      </w:pPr>
      <w:r>
        <w:t>Base Paddle Size</w:t>
      </w:r>
    </w:p>
    <w:p w14:paraId="557CA957" w14:textId="1811CDCC" w:rsidR="00041E9E" w:rsidRDefault="00041E9E" w:rsidP="009317AB">
      <w:pPr>
        <w:pStyle w:val="ListParagraph"/>
        <w:numPr>
          <w:ilvl w:val="2"/>
          <w:numId w:val="3"/>
        </w:numPr>
      </w:pPr>
      <w:r>
        <w:t>Max Paddle Size</w:t>
      </w:r>
    </w:p>
    <w:p w14:paraId="56BF9AE7" w14:textId="0A56190C" w:rsidR="00041E9E" w:rsidRDefault="00041E9E" w:rsidP="009317AB">
      <w:pPr>
        <w:pStyle w:val="ListParagraph"/>
        <w:numPr>
          <w:ilvl w:val="2"/>
          <w:numId w:val="3"/>
        </w:numPr>
      </w:pPr>
      <w:r>
        <w:t>Min Paddle Size</w:t>
      </w:r>
    </w:p>
    <w:p w14:paraId="240B98E2" w14:textId="51913A40" w:rsidR="00041E9E" w:rsidRDefault="00041E9E" w:rsidP="009317AB">
      <w:pPr>
        <w:pStyle w:val="ListParagraph"/>
        <w:numPr>
          <w:ilvl w:val="1"/>
          <w:numId w:val="3"/>
        </w:numPr>
      </w:pPr>
      <w:r>
        <w:t xml:space="preserve">And </w:t>
      </w:r>
      <w:r w:rsidR="00233B7F">
        <w:t>more</w:t>
      </w:r>
      <w:r>
        <w:t>.</w:t>
      </w:r>
    </w:p>
    <w:p w14:paraId="0D499159" w14:textId="379AAE49" w:rsidR="00EF2F40" w:rsidRDefault="00EF2F40" w:rsidP="009317AB">
      <w:pPr>
        <w:pStyle w:val="ListParagraph"/>
        <w:numPr>
          <w:ilvl w:val="0"/>
          <w:numId w:val="3"/>
        </w:numPr>
      </w:pPr>
      <w:r>
        <w:t>Some basic ball and paddle powerups.</w:t>
      </w:r>
    </w:p>
    <w:p w14:paraId="441CE59C" w14:textId="3566F72F" w:rsidR="006461B2" w:rsidRDefault="006461B2" w:rsidP="009317AB">
      <w:pPr>
        <w:pStyle w:val="ListParagraph"/>
        <w:numPr>
          <w:ilvl w:val="0"/>
          <w:numId w:val="3"/>
        </w:numPr>
      </w:pPr>
      <w:r>
        <w:lastRenderedPageBreak/>
        <w:t>Simpler Physics system for collisions between ball and paddle and ball and the tiles.</w:t>
      </w:r>
      <w:r w:rsidRPr="006461B2">
        <w:t xml:space="preserve"> </w:t>
      </w:r>
      <w:r>
        <w:t>(the current system lacks performance).</w:t>
      </w:r>
    </w:p>
    <w:p w14:paraId="33CF1E83" w14:textId="65749443" w:rsidR="006461B2" w:rsidRDefault="006461B2" w:rsidP="009317AB">
      <w:pPr>
        <w:pStyle w:val="ListParagraph"/>
        <w:numPr>
          <w:ilvl w:val="0"/>
          <w:numId w:val="3"/>
        </w:numPr>
      </w:pPr>
      <w:r>
        <w:t>Stress testing Physics system for performance.</w:t>
      </w:r>
    </w:p>
    <w:p w14:paraId="4468BB5C" w14:textId="28091536" w:rsidR="008D7A98" w:rsidRDefault="008D7A98" w:rsidP="009317AB">
      <w:pPr>
        <w:pStyle w:val="ListParagraph"/>
        <w:numPr>
          <w:ilvl w:val="0"/>
          <w:numId w:val="3"/>
        </w:numPr>
      </w:pPr>
      <w:bookmarkStart w:id="3" w:name="OLE_LINK11"/>
      <w:bookmarkStart w:id="4" w:name="OLE_LINK12"/>
      <w:r>
        <w:t>Setup Initial Test Level</w:t>
      </w:r>
    </w:p>
    <w:bookmarkEnd w:id="1"/>
    <w:bookmarkEnd w:id="2"/>
    <w:bookmarkEnd w:id="3"/>
    <w:bookmarkEnd w:id="4"/>
    <w:p w14:paraId="4AF03062" w14:textId="469E4D9B"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Pr>
          <w:caps/>
          <w:spacing w:val="15"/>
          <w:sz w:val="22"/>
          <w:szCs w:val="22"/>
        </w:rPr>
        <w:t>2</w:t>
      </w:r>
      <w:r w:rsidRPr="00472149">
        <w:rPr>
          <w:caps/>
          <w:spacing w:val="15"/>
          <w:sz w:val="22"/>
          <w:szCs w:val="22"/>
        </w:rPr>
        <w:br/>
        <w:t>06/</w:t>
      </w:r>
      <w:r>
        <w:rPr>
          <w:caps/>
          <w:spacing w:val="15"/>
          <w:sz w:val="22"/>
          <w:szCs w:val="22"/>
        </w:rPr>
        <w:t>29</w:t>
      </w:r>
      <w:r w:rsidRPr="00472149">
        <w:rPr>
          <w:caps/>
          <w:spacing w:val="15"/>
          <w:sz w:val="22"/>
          <w:szCs w:val="22"/>
        </w:rPr>
        <w:t>/2020</w:t>
      </w:r>
    </w:p>
    <w:p w14:paraId="1F143FCC" w14:textId="2839CFBC" w:rsidR="00FE2C37" w:rsidRDefault="00EF2F40" w:rsidP="00472149">
      <w:r>
        <w:t xml:space="preserve">Adding in </w:t>
      </w:r>
      <w:r w:rsidR="006D4720">
        <w:t>particle effects, levels and powerups.</w:t>
      </w:r>
    </w:p>
    <w:p w14:paraId="1444DF26" w14:textId="087E37EC" w:rsidR="004A6304" w:rsidRDefault="006D4720" w:rsidP="009317AB">
      <w:pPr>
        <w:pStyle w:val="ListParagraph"/>
        <w:numPr>
          <w:ilvl w:val="0"/>
          <w:numId w:val="6"/>
        </w:numPr>
      </w:pPr>
      <w:bookmarkStart w:id="5" w:name="OLE_LINK3"/>
      <w:bookmarkStart w:id="6" w:name="OLE_LINK4"/>
      <w:r>
        <w:t>Adding in a 2D-Particle system.</w:t>
      </w:r>
    </w:p>
    <w:p w14:paraId="65B60C8C" w14:textId="0045F9F2" w:rsidR="004A6304" w:rsidRDefault="006D4720" w:rsidP="009317AB">
      <w:pPr>
        <w:pStyle w:val="ListParagraph"/>
        <w:numPr>
          <w:ilvl w:val="0"/>
          <w:numId w:val="6"/>
        </w:numPr>
      </w:pPr>
      <w:r>
        <w:t>Integrating Particle system with tiles.</w:t>
      </w:r>
    </w:p>
    <w:p w14:paraId="7F88E909" w14:textId="117A68C1" w:rsidR="006D4720" w:rsidRDefault="006D4720" w:rsidP="009317AB">
      <w:pPr>
        <w:pStyle w:val="ListParagraph"/>
        <w:numPr>
          <w:ilvl w:val="0"/>
          <w:numId w:val="6"/>
        </w:numPr>
      </w:pPr>
      <w:r>
        <w:t>Screen-Shake effects.</w:t>
      </w:r>
    </w:p>
    <w:p w14:paraId="1D9B3987" w14:textId="2B4CD562" w:rsidR="006D4720" w:rsidRDefault="006D4720" w:rsidP="009317AB">
      <w:pPr>
        <w:pStyle w:val="ListParagraph"/>
        <w:numPr>
          <w:ilvl w:val="0"/>
          <w:numId w:val="6"/>
        </w:numPr>
      </w:pPr>
      <w:r>
        <w:t>Finalizing 3 levels / level generation technique.</w:t>
      </w:r>
    </w:p>
    <w:p w14:paraId="3DA2D217" w14:textId="28068D77" w:rsidR="006461B2" w:rsidRDefault="006461B2" w:rsidP="009317AB">
      <w:pPr>
        <w:pStyle w:val="ListParagraph"/>
        <w:numPr>
          <w:ilvl w:val="0"/>
          <w:numId w:val="6"/>
        </w:numPr>
      </w:pPr>
      <w:r>
        <w:t>Scoring mechanics based on how the tile is destroyed.</w:t>
      </w:r>
    </w:p>
    <w:p w14:paraId="0A05AFA0" w14:textId="36FC17BA" w:rsidR="006461B2" w:rsidRDefault="006461B2" w:rsidP="009317AB">
      <w:pPr>
        <w:pStyle w:val="ListParagraph"/>
        <w:numPr>
          <w:ilvl w:val="0"/>
          <w:numId w:val="6"/>
        </w:numPr>
      </w:pPr>
      <w:r>
        <w:t>In game HUD to display score level number and current lives.</w:t>
      </w:r>
    </w:p>
    <w:p w14:paraId="7CA54DF8" w14:textId="4A6EF061" w:rsidR="006D4720" w:rsidRDefault="006D4720" w:rsidP="009317AB">
      <w:pPr>
        <w:pStyle w:val="ListParagraph"/>
        <w:numPr>
          <w:ilvl w:val="0"/>
          <w:numId w:val="6"/>
        </w:numPr>
      </w:pPr>
      <w:r>
        <w:t xml:space="preserve">Finalizing </w:t>
      </w:r>
      <w:r w:rsidR="00967AF7">
        <w:t>p</w:t>
      </w:r>
      <w:r w:rsidR="00761F30">
        <w:t>owerups</w:t>
      </w:r>
      <w:r>
        <w:t>.</w:t>
      </w:r>
    </w:p>
    <w:bookmarkEnd w:id="5"/>
    <w:bookmarkEnd w:id="6"/>
    <w:p w14:paraId="43298F55" w14:textId="682DE608" w:rsidR="006D4720" w:rsidRDefault="006D4720" w:rsidP="006D4720">
      <w:pPr>
        <w:pStyle w:val="Heading3"/>
      </w:pPr>
      <w:r>
        <w:t>Stretch goals (Unsure how it would feel in the game)</w:t>
      </w:r>
    </w:p>
    <w:p w14:paraId="5395D256" w14:textId="597433C0" w:rsidR="006D4720" w:rsidRDefault="006D4720" w:rsidP="009317AB">
      <w:pPr>
        <w:pStyle w:val="ListParagraph"/>
        <w:numPr>
          <w:ilvl w:val="0"/>
          <w:numId w:val="4"/>
        </w:numPr>
      </w:pPr>
      <w:bookmarkStart w:id="7" w:name="OLE_LINK5"/>
      <w:r>
        <w:t>Integrating Particle system with the ball.</w:t>
      </w:r>
    </w:p>
    <w:p w14:paraId="59F23520" w14:textId="059F4EB6" w:rsidR="006D4720" w:rsidRDefault="006D4720" w:rsidP="009317AB">
      <w:pPr>
        <w:pStyle w:val="ListParagraph"/>
        <w:numPr>
          <w:ilvl w:val="0"/>
          <w:numId w:val="4"/>
        </w:numPr>
      </w:pPr>
      <w:r>
        <w:t>Environmental Hazards.</w:t>
      </w:r>
    </w:p>
    <w:p w14:paraId="4B9B4D7F" w14:textId="64B7082E" w:rsidR="006461B2" w:rsidRDefault="006461B2" w:rsidP="009317AB">
      <w:pPr>
        <w:pStyle w:val="ListParagraph"/>
        <w:numPr>
          <w:ilvl w:val="0"/>
          <w:numId w:val="4"/>
        </w:numPr>
      </w:pPr>
      <w:r>
        <w:t>PCG for level generation (</w:t>
      </w:r>
      <w:r w:rsidR="001E45AB">
        <w:t>I would</w:t>
      </w:r>
      <w:r>
        <w:t xml:space="preserve"> like there to be patterns rather than random worms).</w:t>
      </w:r>
    </w:p>
    <w:bookmarkEnd w:id="7"/>
    <w:p w14:paraId="16D67A29" w14:textId="77777777" w:rsidR="006D4720" w:rsidRPr="00472149" w:rsidRDefault="006D4720" w:rsidP="006D4720"/>
    <w:p w14:paraId="6F464739" w14:textId="76274E1D" w:rsidR="006461B2"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sidR="00BD30B0">
        <w:rPr>
          <w:caps/>
          <w:spacing w:val="15"/>
          <w:sz w:val="22"/>
          <w:szCs w:val="22"/>
        </w:rPr>
        <w:t>3</w:t>
      </w:r>
      <w:r w:rsidRPr="00472149">
        <w:rPr>
          <w:caps/>
          <w:spacing w:val="15"/>
          <w:sz w:val="22"/>
          <w:szCs w:val="22"/>
        </w:rPr>
        <w:br/>
        <w:t>07/13/2020</w:t>
      </w:r>
    </w:p>
    <w:p w14:paraId="524C65E3" w14:textId="68EF90A5" w:rsidR="006461B2" w:rsidRDefault="006461B2" w:rsidP="006461B2">
      <w:r>
        <w:t>Adding in Audio, Saving the data, polish &amp; refinement.</w:t>
      </w:r>
    </w:p>
    <w:p w14:paraId="3228A6D9" w14:textId="49836F29" w:rsidR="006D4720" w:rsidRDefault="00BD30B0" w:rsidP="009317AB">
      <w:pPr>
        <w:pStyle w:val="ListParagraph"/>
        <w:numPr>
          <w:ilvl w:val="0"/>
          <w:numId w:val="5"/>
        </w:numPr>
      </w:pPr>
      <w:bookmarkStart w:id="8" w:name="OLE_LINK6"/>
      <w:r>
        <w:t>Saving High Score Data.</w:t>
      </w:r>
    </w:p>
    <w:p w14:paraId="60320FD0" w14:textId="4CF5DACD" w:rsidR="00BD30B0" w:rsidRDefault="00BD30B0" w:rsidP="009317AB">
      <w:pPr>
        <w:pStyle w:val="ListParagraph"/>
        <w:numPr>
          <w:ilvl w:val="0"/>
          <w:numId w:val="5"/>
        </w:numPr>
      </w:pPr>
      <w:r>
        <w:t>Refining Menus.</w:t>
      </w:r>
    </w:p>
    <w:p w14:paraId="514AA372" w14:textId="77777777" w:rsidR="00BD30B0" w:rsidRDefault="00BD30B0" w:rsidP="009317AB">
      <w:pPr>
        <w:pStyle w:val="ListParagraph"/>
        <w:numPr>
          <w:ilvl w:val="0"/>
          <w:numId w:val="5"/>
        </w:numPr>
      </w:pPr>
      <w:r>
        <w:t>Game over screen displaying your score and displaying all the high scores where you can enter name if you beat a high score and a return to main menu button.</w:t>
      </w:r>
    </w:p>
    <w:p w14:paraId="376D2FEB" w14:textId="77777777" w:rsidR="00BD30B0" w:rsidRDefault="00BD30B0" w:rsidP="009317AB">
      <w:pPr>
        <w:pStyle w:val="ListParagraph"/>
        <w:numPr>
          <w:ilvl w:val="0"/>
          <w:numId w:val="5"/>
        </w:numPr>
      </w:pPr>
      <w:r>
        <w:t>RNG based Power Drop on tile breaks.</w:t>
      </w:r>
    </w:p>
    <w:p w14:paraId="1956D457" w14:textId="77777777" w:rsidR="006461B2" w:rsidRDefault="006461B2" w:rsidP="009317AB">
      <w:pPr>
        <w:pStyle w:val="ListParagraph"/>
        <w:numPr>
          <w:ilvl w:val="0"/>
          <w:numId w:val="5"/>
        </w:numPr>
      </w:pPr>
      <w:r>
        <w:t>Adding in audio effects for different tiles breaking and background audio.</w:t>
      </w:r>
    </w:p>
    <w:p w14:paraId="0ED7CB5C" w14:textId="513890CA" w:rsidR="00BD30B0" w:rsidRDefault="006461B2" w:rsidP="009317AB">
      <w:pPr>
        <w:pStyle w:val="ListParagraph"/>
        <w:numPr>
          <w:ilvl w:val="0"/>
          <w:numId w:val="5"/>
        </w:numPr>
      </w:pPr>
      <w:r>
        <w:t>Audio for the Menus.</w:t>
      </w:r>
    </w:p>
    <w:bookmarkEnd w:id="8"/>
    <w:p w14:paraId="2EE8A5B9" w14:textId="0DA082FE" w:rsidR="00BD30B0" w:rsidRDefault="00BD30B0" w:rsidP="00BD30B0">
      <w:pPr>
        <w:pStyle w:val="Heading3"/>
      </w:pPr>
      <w:r>
        <w:t>Stretch Goals / mILEstone 2 dependent goals</w:t>
      </w:r>
    </w:p>
    <w:p w14:paraId="61CDF4D5" w14:textId="7FF2BFE0" w:rsidR="00BD30B0" w:rsidRPr="00BD30B0" w:rsidRDefault="00BD30B0" w:rsidP="009317AB">
      <w:pPr>
        <w:pStyle w:val="ListParagraph"/>
        <w:numPr>
          <w:ilvl w:val="0"/>
          <w:numId w:val="8"/>
        </w:numPr>
        <w:ind w:left="360"/>
      </w:pPr>
      <w:bookmarkStart w:id="9" w:name="OLE_LINK7"/>
      <w:bookmarkStart w:id="10" w:name="OLE_LINK8"/>
      <w:r>
        <w:t>Adding in More levels</w:t>
      </w:r>
    </w:p>
    <w:bookmarkEnd w:id="9"/>
    <w:bookmarkEnd w:id="10"/>
    <w:p w14:paraId="11F5818B" w14:textId="03BC4E73"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Pr>
          <w:caps/>
          <w:spacing w:val="15"/>
          <w:sz w:val="22"/>
          <w:szCs w:val="22"/>
        </w:rPr>
        <w:t>Final Deliverable</w:t>
      </w:r>
      <w:r w:rsidRPr="00472149">
        <w:rPr>
          <w:caps/>
          <w:spacing w:val="15"/>
          <w:sz w:val="22"/>
          <w:szCs w:val="22"/>
        </w:rPr>
        <w:br/>
        <w:t>07/</w:t>
      </w:r>
      <w:r>
        <w:rPr>
          <w:caps/>
          <w:spacing w:val="15"/>
          <w:sz w:val="22"/>
          <w:szCs w:val="22"/>
        </w:rPr>
        <w:t>21</w:t>
      </w:r>
      <w:r w:rsidRPr="00472149">
        <w:rPr>
          <w:caps/>
          <w:spacing w:val="15"/>
          <w:sz w:val="22"/>
          <w:szCs w:val="22"/>
        </w:rPr>
        <w:t>/2020</w:t>
      </w:r>
    </w:p>
    <w:p w14:paraId="127778D5" w14:textId="41C008F1" w:rsidR="00472149" w:rsidRDefault="00472149" w:rsidP="00472149">
      <w:bookmarkStart w:id="11" w:name="OLE_LINK9"/>
      <w:bookmarkStart w:id="12" w:name="OLE_LINK10"/>
      <w:r>
        <w:t>Final polish</w:t>
      </w:r>
      <w:r w:rsidR="00DE4D48">
        <w:t xml:space="preserve">, </w:t>
      </w:r>
      <w:r>
        <w:t>bug fixing</w:t>
      </w:r>
      <w:r w:rsidR="00DE4D48">
        <w:t xml:space="preserve"> and some more UI</w:t>
      </w:r>
      <w:r w:rsidR="00537233">
        <w:t xml:space="preserve"> &amp; levels</w:t>
      </w:r>
      <w:r w:rsidR="000F6A66">
        <w:t>.</w:t>
      </w:r>
    </w:p>
    <w:p w14:paraId="1F3E5635" w14:textId="26310B45" w:rsidR="00DE4D48" w:rsidRDefault="00DE4D48" w:rsidP="00DE4D48">
      <w:pPr>
        <w:pStyle w:val="ListParagraph"/>
        <w:numPr>
          <w:ilvl w:val="0"/>
          <w:numId w:val="9"/>
        </w:numPr>
      </w:pPr>
      <w:r>
        <w:t>Pause Menu</w:t>
      </w:r>
    </w:p>
    <w:p w14:paraId="428A2F4E" w14:textId="6993A143" w:rsidR="00DE4D48" w:rsidRDefault="00DE4D48" w:rsidP="00DE4D48">
      <w:pPr>
        <w:pStyle w:val="ListParagraph"/>
        <w:numPr>
          <w:ilvl w:val="0"/>
          <w:numId w:val="9"/>
        </w:numPr>
      </w:pPr>
      <w:r>
        <w:t>Tutorials Menu</w:t>
      </w:r>
    </w:p>
    <w:p w14:paraId="42373B78" w14:textId="77777777" w:rsidR="00537233" w:rsidRDefault="00537233" w:rsidP="00537233">
      <w:pPr>
        <w:pStyle w:val="Heading3"/>
      </w:pPr>
      <w:bookmarkStart w:id="13" w:name="OLE_LINK13"/>
      <w:bookmarkStart w:id="14" w:name="OLE_LINK14"/>
      <w:r>
        <w:lastRenderedPageBreak/>
        <w:t>Stretch Goals / mILEstone 2 dependent goals</w:t>
      </w:r>
    </w:p>
    <w:p w14:paraId="2F139FA5" w14:textId="72DD1542" w:rsidR="00FA4D85" w:rsidRDefault="00537233" w:rsidP="00472149">
      <w:pPr>
        <w:pStyle w:val="ListParagraph"/>
        <w:numPr>
          <w:ilvl w:val="0"/>
          <w:numId w:val="8"/>
        </w:numPr>
        <w:ind w:left="360"/>
      </w:pPr>
      <w:r>
        <w:t>Additional Levels if PCG is not used for infinite level generation.</w:t>
      </w:r>
      <w:bookmarkEnd w:id="11"/>
      <w:bookmarkEnd w:id="12"/>
      <w:bookmarkEnd w:id="13"/>
      <w:bookmarkEnd w:id="14"/>
    </w:p>
    <w:p w14:paraId="09332661" w14:textId="77777777" w:rsidR="006D4720" w:rsidRDefault="006D4720" w:rsidP="006D4720">
      <w:pPr>
        <w:pStyle w:val="Heading1"/>
      </w:pPr>
      <w:r>
        <w:t>REFERENCE LINKS</w:t>
      </w:r>
    </w:p>
    <w:p w14:paraId="0A541E0D" w14:textId="77777777" w:rsidR="006D4720" w:rsidRDefault="006D4720" w:rsidP="006D4720">
      <w:pPr>
        <w:pStyle w:val="NoSpacing"/>
      </w:pPr>
      <w:r>
        <w:t>[1]</w:t>
      </w:r>
      <w:r w:rsidRPr="00E0765F">
        <w:t xml:space="preserve"> </w:t>
      </w:r>
      <w:hyperlink r:id="rId11" w:history="1">
        <w:r>
          <w:rPr>
            <w:rStyle w:val="Hyperlink"/>
          </w:rPr>
          <w:t>Arkanoid</w:t>
        </w:r>
      </w:hyperlink>
    </w:p>
    <w:p w14:paraId="58117EC9" w14:textId="77777777" w:rsidR="006D4720" w:rsidRDefault="006D4720" w:rsidP="006D4720">
      <w:pPr>
        <w:pStyle w:val="NoSpacing"/>
      </w:pPr>
      <w:r>
        <w:t>[2]</w:t>
      </w:r>
      <w:r w:rsidRPr="00E0765F">
        <w:t xml:space="preserve"> </w:t>
      </w:r>
      <w:hyperlink r:id="rId12" w:history="1">
        <w:r>
          <w:rPr>
            <w:rStyle w:val="Hyperlink"/>
          </w:rPr>
          <w:t>Super DX Ball.html</w:t>
        </w:r>
      </w:hyperlink>
    </w:p>
    <w:p w14:paraId="3239C95A" w14:textId="77777777" w:rsidR="006D4720" w:rsidRDefault="006D4720" w:rsidP="006D4720">
      <w:pPr>
        <w:pStyle w:val="NoSpacing"/>
      </w:pPr>
      <w:r>
        <w:t xml:space="preserve">[3] </w:t>
      </w:r>
      <w:hyperlink r:id="rId13" w:history="1">
        <w:r>
          <w:rPr>
            <w:rStyle w:val="Hyperlink"/>
          </w:rPr>
          <w:t>Grove Flowers</w:t>
        </w:r>
      </w:hyperlink>
    </w:p>
    <w:p w14:paraId="6DEE3D7C" w14:textId="77777777" w:rsidR="006D4720" w:rsidRDefault="006D4720" w:rsidP="006D4720">
      <w:pPr>
        <w:pStyle w:val="NoSpacing"/>
      </w:pPr>
      <w:r>
        <w:t>[4]</w:t>
      </w:r>
      <w:r w:rsidRPr="00E0765F">
        <w:t xml:space="preserve"> </w:t>
      </w:r>
      <w:hyperlink r:id="rId14" w:history="1">
        <w:r>
          <w:rPr>
            <w:rStyle w:val="Hyperlink"/>
          </w:rPr>
          <w:t>Rival Ball</w:t>
        </w:r>
      </w:hyperlink>
    </w:p>
    <w:p w14:paraId="67B9BC4D" w14:textId="77777777" w:rsidR="006D4720" w:rsidRDefault="006D4720" w:rsidP="006D4720">
      <w:pPr>
        <w:pStyle w:val="NoSpacing"/>
      </w:pPr>
      <w:r>
        <w:t xml:space="preserve">[5] </w:t>
      </w:r>
      <w:hyperlink r:id="rId15" w:history="1">
        <w:r>
          <w:rPr>
            <w:rStyle w:val="Hyperlink"/>
          </w:rPr>
          <w:t>Super Glove Ball</w:t>
        </w:r>
      </w:hyperlink>
    </w:p>
    <w:p w14:paraId="5B79B25C" w14:textId="77777777" w:rsidR="006D4720" w:rsidRDefault="006D4720" w:rsidP="006D4720">
      <w:pPr>
        <w:pStyle w:val="NoSpacing"/>
      </w:pPr>
      <w:r>
        <w:t>[6]</w:t>
      </w:r>
      <w:r w:rsidRPr="00E0765F">
        <w:t xml:space="preserve"> </w:t>
      </w:r>
      <w:hyperlink r:id="rId16" w:history="1">
        <w:r>
          <w:rPr>
            <w:rStyle w:val="Hyperlink"/>
          </w:rPr>
          <w:t>Breakout Clone Games</w:t>
        </w:r>
      </w:hyperlink>
    </w:p>
    <w:p w14:paraId="66BC4BD6" w14:textId="77777777" w:rsidR="006D4720" w:rsidRDefault="006D4720" w:rsidP="006D4720">
      <w:pPr>
        <w:pStyle w:val="NoSpacing"/>
      </w:pPr>
      <w:r>
        <w:t xml:space="preserve">[7] </w:t>
      </w:r>
      <w:hyperlink r:id="rId17" w:history="1">
        <w:r>
          <w:rPr>
            <w:rStyle w:val="Hyperlink"/>
          </w:rPr>
          <w:t>Deconstructing Breakout-Style Games</w:t>
        </w:r>
      </w:hyperlink>
    </w:p>
    <w:p w14:paraId="7018F9C6" w14:textId="77777777" w:rsidR="006D4720" w:rsidRPr="00472149" w:rsidRDefault="006D4720" w:rsidP="00472149"/>
    <w:sectPr w:rsidR="006D4720" w:rsidRPr="00472149" w:rsidSect="00AE3499">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805A2" w14:textId="77777777" w:rsidR="000C2AC8" w:rsidRDefault="000C2AC8" w:rsidP="00170E6D">
      <w:r>
        <w:separator/>
      </w:r>
    </w:p>
  </w:endnote>
  <w:endnote w:type="continuationSeparator" w:id="0">
    <w:p w14:paraId="77C3A5A2" w14:textId="77777777" w:rsidR="000C2AC8" w:rsidRDefault="000C2AC8"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5184C" w14:textId="77777777" w:rsidR="000C2AC8" w:rsidRDefault="000C2AC8" w:rsidP="00170E6D">
      <w:r>
        <w:separator/>
      </w:r>
    </w:p>
  </w:footnote>
  <w:footnote w:type="continuationSeparator" w:id="0">
    <w:p w14:paraId="0F31475B" w14:textId="77777777" w:rsidR="000C2AC8" w:rsidRDefault="000C2AC8" w:rsidP="0017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0E1B" w14:textId="77777777" w:rsidR="00C91B61" w:rsidRDefault="00AE3499" w:rsidP="00AE3499">
    <w:pPr>
      <w:pStyle w:val="Header"/>
      <w:jc w:val="center"/>
    </w:pPr>
    <w:r>
      <w:rPr>
        <w:noProof/>
        <w:lang w:bidi="ar-SA"/>
      </w:rPr>
      <w:drawing>
        <wp:inline distT="0" distB="0" distL="0" distR="0" wp14:anchorId="126B1EB3" wp14:editId="32857439">
          <wp:extent cx="6949440" cy="86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_Banner.jpg"/>
                  <pic:cNvPicPr/>
                </pic:nvPicPr>
                <pic:blipFill>
                  <a:blip r:embed="rId1">
                    <a:extLst>
                      <a:ext uri="{28A0092B-C50C-407E-A947-70E740481C1C}">
                        <a14:useLocalDpi xmlns:a14="http://schemas.microsoft.com/office/drawing/2010/main" val="0"/>
                      </a:ext>
                    </a:extLst>
                  </a:blip>
                  <a:stretch>
                    <a:fillRect/>
                  </a:stretch>
                </pic:blipFill>
                <pic:spPr>
                  <a:xfrm>
                    <a:off x="0" y="0"/>
                    <a:ext cx="694944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E39CD"/>
    <w:multiLevelType w:val="hybridMultilevel"/>
    <w:tmpl w:val="729AD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AD7886"/>
    <w:multiLevelType w:val="hybridMultilevel"/>
    <w:tmpl w:val="FA7CE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B0211"/>
    <w:multiLevelType w:val="hybridMultilevel"/>
    <w:tmpl w:val="DF16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4047B0"/>
    <w:multiLevelType w:val="hybridMultilevel"/>
    <w:tmpl w:val="406A71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1977EC"/>
    <w:multiLevelType w:val="hybridMultilevel"/>
    <w:tmpl w:val="7F508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967670"/>
    <w:multiLevelType w:val="hybridMultilevel"/>
    <w:tmpl w:val="CBF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877B2"/>
    <w:multiLevelType w:val="hybridMultilevel"/>
    <w:tmpl w:val="7BA8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5"/>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21CC"/>
    <w:rsid w:val="000042D6"/>
    <w:rsid w:val="00005E74"/>
    <w:rsid w:val="000073C9"/>
    <w:rsid w:val="000125A6"/>
    <w:rsid w:val="0001283B"/>
    <w:rsid w:val="000140C8"/>
    <w:rsid w:val="000166E2"/>
    <w:rsid w:val="000172BD"/>
    <w:rsid w:val="00020EDA"/>
    <w:rsid w:val="0002151A"/>
    <w:rsid w:val="00023E56"/>
    <w:rsid w:val="00024D0F"/>
    <w:rsid w:val="000253FE"/>
    <w:rsid w:val="00033A30"/>
    <w:rsid w:val="00041E9E"/>
    <w:rsid w:val="00045E1C"/>
    <w:rsid w:val="00046EBA"/>
    <w:rsid w:val="00050CD8"/>
    <w:rsid w:val="00051C80"/>
    <w:rsid w:val="00052CF5"/>
    <w:rsid w:val="000563BE"/>
    <w:rsid w:val="000655EE"/>
    <w:rsid w:val="000670FB"/>
    <w:rsid w:val="00073DF7"/>
    <w:rsid w:val="00075B31"/>
    <w:rsid w:val="00075B6D"/>
    <w:rsid w:val="000772DF"/>
    <w:rsid w:val="0007799A"/>
    <w:rsid w:val="000853A9"/>
    <w:rsid w:val="000866B7"/>
    <w:rsid w:val="00087392"/>
    <w:rsid w:val="00090D2A"/>
    <w:rsid w:val="00091923"/>
    <w:rsid w:val="000936B7"/>
    <w:rsid w:val="00093D42"/>
    <w:rsid w:val="00097158"/>
    <w:rsid w:val="000A03DE"/>
    <w:rsid w:val="000A10DB"/>
    <w:rsid w:val="000A1D64"/>
    <w:rsid w:val="000A1E2E"/>
    <w:rsid w:val="000A2BB5"/>
    <w:rsid w:val="000A5374"/>
    <w:rsid w:val="000A5759"/>
    <w:rsid w:val="000B5207"/>
    <w:rsid w:val="000C1232"/>
    <w:rsid w:val="000C243B"/>
    <w:rsid w:val="000C2AC8"/>
    <w:rsid w:val="000C591A"/>
    <w:rsid w:val="000C5D2E"/>
    <w:rsid w:val="000C7C0A"/>
    <w:rsid w:val="000D6677"/>
    <w:rsid w:val="000D7D28"/>
    <w:rsid w:val="000E17CC"/>
    <w:rsid w:val="000E37D3"/>
    <w:rsid w:val="000F044B"/>
    <w:rsid w:val="000F08F3"/>
    <w:rsid w:val="000F4770"/>
    <w:rsid w:val="000F5DD4"/>
    <w:rsid w:val="000F641F"/>
    <w:rsid w:val="000F6A4D"/>
    <w:rsid w:val="000F6A66"/>
    <w:rsid w:val="00106E8B"/>
    <w:rsid w:val="00107F79"/>
    <w:rsid w:val="00110521"/>
    <w:rsid w:val="0011361F"/>
    <w:rsid w:val="00114AE6"/>
    <w:rsid w:val="001209CD"/>
    <w:rsid w:val="00130586"/>
    <w:rsid w:val="00130E76"/>
    <w:rsid w:val="00130FEB"/>
    <w:rsid w:val="00130FFD"/>
    <w:rsid w:val="0013338C"/>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67D6F"/>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0EA4"/>
    <w:rsid w:val="001A3077"/>
    <w:rsid w:val="001A3E42"/>
    <w:rsid w:val="001A54BF"/>
    <w:rsid w:val="001A5F43"/>
    <w:rsid w:val="001A6CF4"/>
    <w:rsid w:val="001A7BF9"/>
    <w:rsid w:val="001B154C"/>
    <w:rsid w:val="001B183E"/>
    <w:rsid w:val="001B31E5"/>
    <w:rsid w:val="001B552C"/>
    <w:rsid w:val="001B577D"/>
    <w:rsid w:val="001B5C12"/>
    <w:rsid w:val="001B5D1A"/>
    <w:rsid w:val="001C1CA8"/>
    <w:rsid w:val="001C5809"/>
    <w:rsid w:val="001C5DF6"/>
    <w:rsid w:val="001C66D0"/>
    <w:rsid w:val="001C7099"/>
    <w:rsid w:val="001C7979"/>
    <w:rsid w:val="001D03EA"/>
    <w:rsid w:val="001D0597"/>
    <w:rsid w:val="001D0B02"/>
    <w:rsid w:val="001D1946"/>
    <w:rsid w:val="001D3A45"/>
    <w:rsid w:val="001D635D"/>
    <w:rsid w:val="001D63E0"/>
    <w:rsid w:val="001E0C2E"/>
    <w:rsid w:val="001E0C50"/>
    <w:rsid w:val="001E313F"/>
    <w:rsid w:val="001E45AB"/>
    <w:rsid w:val="001E4BD2"/>
    <w:rsid w:val="001F262A"/>
    <w:rsid w:val="001F57BB"/>
    <w:rsid w:val="001F5C76"/>
    <w:rsid w:val="001F67E9"/>
    <w:rsid w:val="001F7905"/>
    <w:rsid w:val="001F79CE"/>
    <w:rsid w:val="00202DE1"/>
    <w:rsid w:val="002049F3"/>
    <w:rsid w:val="002116CF"/>
    <w:rsid w:val="00213B11"/>
    <w:rsid w:val="00215F0F"/>
    <w:rsid w:val="00220386"/>
    <w:rsid w:val="002209E3"/>
    <w:rsid w:val="002210E2"/>
    <w:rsid w:val="00221A5B"/>
    <w:rsid w:val="00225B01"/>
    <w:rsid w:val="00225CFC"/>
    <w:rsid w:val="00226D9D"/>
    <w:rsid w:val="002331CD"/>
    <w:rsid w:val="00233B7F"/>
    <w:rsid w:val="00233BBE"/>
    <w:rsid w:val="00234BDD"/>
    <w:rsid w:val="00242AE7"/>
    <w:rsid w:val="00242B57"/>
    <w:rsid w:val="0024680D"/>
    <w:rsid w:val="00247079"/>
    <w:rsid w:val="00250D6E"/>
    <w:rsid w:val="00251BAF"/>
    <w:rsid w:val="00252FA1"/>
    <w:rsid w:val="00253291"/>
    <w:rsid w:val="00257DEB"/>
    <w:rsid w:val="00260C77"/>
    <w:rsid w:val="0026115B"/>
    <w:rsid w:val="00266532"/>
    <w:rsid w:val="00266E19"/>
    <w:rsid w:val="0026759C"/>
    <w:rsid w:val="00280350"/>
    <w:rsid w:val="00281328"/>
    <w:rsid w:val="00281CFF"/>
    <w:rsid w:val="002821EF"/>
    <w:rsid w:val="0028384C"/>
    <w:rsid w:val="00286DB9"/>
    <w:rsid w:val="0029266A"/>
    <w:rsid w:val="00292A59"/>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E2E94"/>
    <w:rsid w:val="002E55DE"/>
    <w:rsid w:val="002E5DB5"/>
    <w:rsid w:val="002E649A"/>
    <w:rsid w:val="002E679A"/>
    <w:rsid w:val="002E69BA"/>
    <w:rsid w:val="002E6B37"/>
    <w:rsid w:val="002F7EB8"/>
    <w:rsid w:val="003008F2"/>
    <w:rsid w:val="00301375"/>
    <w:rsid w:val="00305EEA"/>
    <w:rsid w:val="00305F60"/>
    <w:rsid w:val="00310718"/>
    <w:rsid w:val="003121BB"/>
    <w:rsid w:val="003132EC"/>
    <w:rsid w:val="0031402D"/>
    <w:rsid w:val="00314ECC"/>
    <w:rsid w:val="00316892"/>
    <w:rsid w:val="0032083A"/>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FBC"/>
    <w:rsid w:val="003669DB"/>
    <w:rsid w:val="0036788C"/>
    <w:rsid w:val="00372D48"/>
    <w:rsid w:val="00375913"/>
    <w:rsid w:val="00375DA9"/>
    <w:rsid w:val="0037789E"/>
    <w:rsid w:val="00385DAB"/>
    <w:rsid w:val="00387CCA"/>
    <w:rsid w:val="00391057"/>
    <w:rsid w:val="00391DD1"/>
    <w:rsid w:val="00394F70"/>
    <w:rsid w:val="003A1253"/>
    <w:rsid w:val="003A2479"/>
    <w:rsid w:val="003A38AD"/>
    <w:rsid w:val="003A3C68"/>
    <w:rsid w:val="003A6AFB"/>
    <w:rsid w:val="003A78AF"/>
    <w:rsid w:val="003B264F"/>
    <w:rsid w:val="003B36CD"/>
    <w:rsid w:val="003B60F7"/>
    <w:rsid w:val="003B70D8"/>
    <w:rsid w:val="003C084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C2D"/>
    <w:rsid w:val="00416DCC"/>
    <w:rsid w:val="00416E9A"/>
    <w:rsid w:val="00417C65"/>
    <w:rsid w:val="0042041E"/>
    <w:rsid w:val="00421EAC"/>
    <w:rsid w:val="00423D97"/>
    <w:rsid w:val="0042422F"/>
    <w:rsid w:val="00424AAD"/>
    <w:rsid w:val="0042729D"/>
    <w:rsid w:val="004275EA"/>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C14"/>
    <w:rsid w:val="00472149"/>
    <w:rsid w:val="00472E43"/>
    <w:rsid w:val="0047387D"/>
    <w:rsid w:val="00473937"/>
    <w:rsid w:val="004743C5"/>
    <w:rsid w:val="00480D27"/>
    <w:rsid w:val="004820AB"/>
    <w:rsid w:val="00485A12"/>
    <w:rsid w:val="00485F56"/>
    <w:rsid w:val="00486450"/>
    <w:rsid w:val="00486C3D"/>
    <w:rsid w:val="00487F6D"/>
    <w:rsid w:val="0049048A"/>
    <w:rsid w:val="00491C25"/>
    <w:rsid w:val="004951E3"/>
    <w:rsid w:val="004A1AE1"/>
    <w:rsid w:val="004A342C"/>
    <w:rsid w:val="004A6304"/>
    <w:rsid w:val="004A6E11"/>
    <w:rsid w:val="004B02B0"/>
    <w:rsid w:val="004B0C47"/>
    <w:rsid w:val="004B22B1"/>
    <w:rsid w:val="004B514F"/>
    <w:rsid w:val="004B5C16"/>
    <w:rsid w:val="004B6231"/>
    <w:rsid w:val="004B6E33"/>
    <w:rsid w:val="004C2996"/>
    <w:rsid w:val="004C2CCE"/>
    <w:rsid w:val="004C5A49"/>
    <w:rsid w:val="004C61E3"/>
    <w:rsid w:val="004C6779"/>
    <w:rsid w:val="004D19EC"/>
    <w:rsid w:val="004D4CBC"/>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21263"/>
    <w:rsid w:val="005214E6"/>
    <w:rsid w:val="005217B7"/>
    <w:rsid w:val="005227DA"/>
    <w:rsid w:val="0052407B"/>
    <w:rsid w:val="00524371"/>
    <w:rsid w:val="005244EE"/>
    <w:rsid w:val="00525C65"/>
    <w:rsid w:val="00525D32"/>
    <w:rsid w:val="005308FC"/>
    <w:rsid w:val="005316DB"/>
    <w:rsid w:val="005321B3"/>
    <w:rsid w:val="005339A7"/>
    <w:rsid w:val="00537233"/>
    <w:rsid w:val="0053732A"/>
    <w:rsid w:val="005454F2"/>
    <w:rsid w:val="005461F2"/>
    <w:rsid w:val="005533A0"/>
    <w:rsid w:val="00557BEF"/>
    <w:rsid w:val="00562339"/>
    <w:rsid w:val="00564079"/>
    <w:rsid w:val="005656B3"/>
    <w:rsid w:val="00570A7E"/>
    <w:rsid w:val="00570F86"/>
    <w:rsid w:val="00575CAA"/>
    <w:rsid w:val="00584DF1"/>
    <w:rsid w:val="00587DAC"/>
    <w:rsid w:val="005959B3"/>
    <w:rsid w:val="005A289D"/>
    <w:rsid w:val="005A5221"/>
    <w:rsid w:val="005B0526"/>
    <w:rsid w:val="005B3F7D"/>
    <w:rsid w:val="005B551D"/>
    <w:rsid w:val="005B5A49"/>
    <w:rsid w:val="005B5D4A"/>
    <w:rsid w:val="005B6D50"/>
    <w:rsid w:val="005C0219"/>
    <w:rsid w:val="005C51E6"/>
    <w:rsid w:val="005C688E"/>
    <w:rsid w:val="005D144B"/>
    <w:rsid w:val="005D1818"/>
    <w:rsid w:val="005D3295"/>
    <w:rsid w:val="005D32F6"/>
    <w:rsid w:val="005E5091"/>
    <w:rsid w:val="005E5142"/>
    <w:rsid w:val="005E5756"/>
    <w:rsid w:val="005E5A6E"/>
    <w:rsid w:val="005E603B"/>
    <w:rsid w:val="005E66E9"/>
    <w:rsid w:val="005F4A18"/>
    <w:rsid w:val="005F5D7E"/>
    <w:rsid w:val="005F6207"/>
    <w:rsid w:val="005F6A66"/>
    <w:rsid w:val="005F6D4A"/>
    <w:rsid w:val="005F7901"/>
    <w:rsid w:val="005F7D2D"/>
    <w:rsid w:val="0060123F"/>
    <w:rsid w:val="00601B2A"/>
    <w:rsid w:val="00602FF3"/>
    <w:rsid w:val="006047EA"/>
    <w:rsid w:val="006052C6"/>
    <w:rsid w:val="00611814"/>
    <w:rsid w:val="00613B66"/>
    <w:rsid w:val="006154AC"/>
    <w:rsid w:val="00622ADF"/>
    <w:rsid w:val="00624928"/>
    <w:rsid w:val="00625EDB"/>
    <w:rsid w:val="00630BD4"/>
    <w:rsid w:val="006311C3"/>
    <w:rsid w:val="00631D6C"/>
    <w:rsid w:val="006321DB"/>
    <w:rsid w:val="00633634"/>
    <w:rsid w:val="006349B4"/>
    <w:rsid w:val="006350D7"/>
    <w:rsid w:val="00640A73"/>
    <w:rsid w:val="00643BB2"/>
    <w:rsid w:val="00646107"/>
    <w:rsid w:val="006461B2"/>
    <w:rsid w:val="00647421"/>
    <w:rsid w:val="00647425"/>
    <w:rsid w:val="006479F8"/>
    <w:rsid w:val="0065085A"/>
    <w:rsid w:val="006518F9"/>
    <w:rsid w:val="006539DF"/>
    <w:rsid w:val="00653BF3"/>
    <w:rsid w:val="006545DC"/>
    <w:rsid w:val="00656F9C"/>
    <w:rsid w:val="006602EE"/>
    <w:rsid w:val="00663853"/>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FA9"/>
    <w:rsid w:val="006A2519"/>
    <w:rsid w:val="006A4FEF"/>
    <w:rsid w:val="006A5723"/>
    <w:rsid w:val="006A6D61"/>
    <w:rsid w:val="006A7F5F"/>
    <w:rsid w:val="006B032E"/>
    <w:rsid w:val="006B7DF7"/>
    <w:rsid w:val="006C0CAD"/>
    <w:rsid w:val="006C1429"/>
    <w:rsid w:val="006C56D4"/>
    <w:rsid w:val="006D105D"/>
    <w:rsid w:val="006D3726"/>
    <w:rsid w:val="006D4720"/>
    <w:rsid w:val="006D5AAA"/>
    <w:rsid w:val="006D6B5C"/>
    <w:rsid w:val="006E5C00"/>
    <w:rsid w:val="006E746C"/>
    <w:rsid w:val="00703C1D"/>
    <w:rsid w:val="0070436C"/>
    <w:rsid w:val="00705252"/>
    <w:rsid w:val="007077AA"/>
    <w:rsid w:val="007102A2"/>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67F4"/>
    <w:rsid w:val="00750459"/>
    <w:rsid w:val="0075241D"/>
    <w:rsid w:val="0076081D"/>
    <w:rsid w:val="007610D0"/>
    <w:rsid w:val="00761F30"/>
    <w:rsid w:val="00762C95"/>
    <w:rsid w:val="007639CD"/>
    <w:rsid w:val="00767B2C"/>
    <w:rsid w:val="00770943"/>
    <w:rsid w:val="00774BF9"/>
    <w:rsid w:val="00775ED1"/>
    <w:rsid w:val="00776477"/>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E1BB6"/>
    <w:rsid w:val="007E1BF5"/>
    <w:rsid w:val="007E326A"/>
    <w:rsid w:val="007E42AD"/>
    <w:rsid w:val="007E4FEE"/>
    <w:rsid w:val="007E605A"/>
    <w:rsid w:val="007F187C"/>
    <w:rsid w:val="007F2FCE"/>
    <w:rsid w:val="007F4F77"/>
    <w:rsid w:val="007F5CD9"/>
    <w:rsid w:val="00802FC4"/>
    <w:rsid w:val="00812D2C"/>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486"/>
    <w:rsid w:val="008603C1"/>
    <w:rsid w:val="00866255"/>
    <w:rsid w:val="00871171"/>
    <w:rsid w:val="00871199"/>
    <w:rsid w:val="00871A1F"/>
    <w:rsid w:val="00871A91"/>
    <w:rsid w:val="00872917"/>
    <w:rsid w:val="00881204"/>
    <w:rsid w:val="00882279"/>
    <w:rsid w:val="0088346F"/>
    <w:rsid w:val="00884C9D"/>
    <w:rsid w:val="00885BA4"/>
    <w:rsid w:val="00887849"/>
    <w:rsid w:val="00893F4A"/>
    <w:rsid w:val="00896E5C"/>
    <w:rsid w:val="008A1BFB"/>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7216"/>
    <w:rsid w:val="008D0F94"/>
    <w:rsid w:val="008D17D8"/>
    <w:rsid w:val="008D33F9"/>
    <w:rsid w:val="008D345C"/>
    <w:rsid w:val="008D3D12"/>
    <w:rsid w:val="008D484C"/>
    <w:rsid w:val="008D6488"/>
    <w:rsid w:val="008D765D"/>
    <w:rsid w:val="008D7835"/>
    <w:rsid w:val="008D7A98"/>
    <w:rsid w:val="008E010E"/>
    <w:rsid w:val="008E4218"/>
    <w:rsid w:val="008E5F56"/>
    <w:rsid w:val="008E61A6"/>
    <w:rsid w:val="008E63A0"/>
    <w:rsid w:val="008F15CE"/>
    <w:rsid w:val="008F7400"/>
    <w:rsid w:val="00901FEF"/>
    <w:rsid w:val="00904670"/>
    <w:rsid w:val="00904E95"/>
    <w:rsid w:val="009129F4"/>
    <w:rsid w:val="00924A67"/>
    <w:rsid w:val="00924D12"/>
    <w:rsid w:val="009317AB"/>
    <w:rsid w:val="00931B59"/>
    <w:rsid w:val="00931C69"/>
    <w:rsid w:val="009320D7"/>
    <w:rsid w:val="00932140"/>
    <w:rsid w:val="00932A89"/>
    <w:rsid w:val="00935E81"/>
    <w:rsid w:val="00942547"/>
    <w:rsid w:val="00942695"/>
    <w:rsid w:val="00943855"/>
    <w:rsid w:val="00945D1F"/>
    <w:rsid w:val="0095034E"/>
    <w:rsid w:val="009556EF"/>
    <w:rsid w:val="009577AC"/>
    <w:rsid w:val="0096260E"/>
    <w:rsid w:val="009633E3"/>
    <w:rsid w:val="00963617"/>
    <w:rsid w:val="00965CCE"/>
    <w:rsid w:val="00966B85"/>
    <w:rsid w:val="00967AF7"/>
    <w:rsid w:val="00970BBE"/>
    <w:rsid w:val="009722BC"/>
    <w:rsid w:val="00973238"/>
    <w:rsid w:val="009738B7"/>
    <w:rsid w:val="009748A3"/>
    <w:rsid w:val="00974A86"/>
    <w:rsid w:val="00975561"/>
    <w:rsid w:val="00976D38"/>
    <w:rsid w:val="009771DF"/>
    <w:rsid w:val="00983227"/>
    <w:rsid w:val="00983328"/>
    <w:rsid w:val="009836CB"/>
    <w:rsid w:val="00992260"/>
    <w:rsid w:val="00992644"/>
    <w:rsid w:val="00992F1B"/>
    <w:rsid w:val="009A11E1"/>
    <w:rsid w:val="009A50AA"/>
    <w:rsid w:val="009A5387"/>
    <w:rsid w:val="009A67E7"/>
    <w:rsid w:val="009A7FF9"/>
    <w:rsid w:val="009B11EA"/>
    <w:rsid w:val="009B12AB"/>
    <w:rsid w:val="009B1DD5"/>
    <w:rsid w:val="009B5B7D"/>
    <w:rsid w:val="009C0A89"/>
    <w:rsid w:val="009C1126"/>
    <w:rsid w:val="009C1B51"/>
    <w:rsid w:val="009C1D3F"/>
    <w:rsid w:val="009C26C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308C"/>
    <w:rsid w:val="009F4557"/>
    <w:rsid w:val="009F4604"/>
    <w:rsid w:val="00A0231C"/>
    <w:rsid w:val="00A061D9"/>
    <w:rsid w:val="00A0682D"/>
    <w:rsid w:val="00A15C3C"/>
    <w:rsid w:val="00A230AC"/>
    <w:rsid w:val="00A27569"/>
    <w:rsid w:val="00A305A4"/>
    <w:rsid w:val="00A33040"/>
    <w:rsid w:val="00A33466"/>
    <w:rsid w:val="00A35698"/>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B1CC1"/>
    <w:rsid w:val="00AB3885"/>
    <w:rsid w:val="00AB3F2E"/>
    <w:rsid w:val="00AB4347"/>
    <w:rsid w:val="00AC1664"/>
    <w:rsid w:val="00AC3912"/>
    <w:rsid w:val="00AC4ABB"/>
    <w:rsid w:val="00AC609F"/>
    <w:rsid w:val="00AC6516"/>
    <w:rsid w:val="00AE1E77"/>
    <w:rsid w:val="00AE2A7F"/>
    <w:rsid w:val="00AE3499"/>
    <w:rsid w:val="00AE3F94"/>
    <w:rsid w:val="00AE5E13"/>
    <w:rsid w:val="00AE78A4"/>
    <w:rsid w:val="00AF25DF"/>
    <w:rsid w:val="00AF6FD8"/>
    <w:rsid w:val="00B01101"/>
    <w:rsid w:val="00B01B76"/>
    <w:rsid w:val="00B03EEF"/>
    <w:rsid w:val="00B05B83"/>
    <w:rsid w:val="00B120B7"/>
    <w:rsid w:val="00B16087"/>
    <w:rsid w:val="00B16828"/>
    <w:rsid w:val="00B169DC"/>
    <w:rsid w:val="00B22F18"/>
    <w:rsid w:val="00B23DFC"/>
    <w:rsid w:val="00B3059D"/>
    <w:rsid w:val="00B30A97"/>
    <w:rsid w:val="00B317A8"/>
    <w:rsid w:val="00B31AB4"/>
    <w:rsid w:val="00B338D7"/>
    <w:rsid w:val="00B35784"/>
    <w:rsid w:val="00B3583F"/>
    <w:rsid w:val="00B36601"/>
    <w:rsid w:val="00B426F1"/>
    <w:rsid w:val="00B4280F"/>
    <w:rsid w:val="00B45B30"/>
    <w:rsid w:val="00B45EDD"/>
    <w:rsid w:val="00B50EF9"/>
    <w:rsid w:val="00B52063"/>
    <w:rsid w:val="00B52EE9"/>
    <w:rsid w:val="00B543E9"/>
    <w:rsid w:val="00B549A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A0EC3"/>
    <w:rsid w:val="00BA4938"/>
    <w:rsid w:val="00BA5FE6"/>
    <w:rsid w:val="00BB097C"/>
    <w:rsid w:val="00BB127F"/>
    <w:rsid w:val="00BB1DDE"/>
    <w:rsid w:val="00BB389D"/>
    <w:rsid w:val="00BB400C"/>
    <w:rsid w:val="00BB5AE6"/>
    <w:rsid w:val="00BB63CB"/>
    <w:rsid w:val="00BC1A5F"/>
    <w:rsid w:val="00BC6241"/>
    <w:rsid w:val="00BD30B0"/>
    <w:rsid w:val="00BD3675"/>
    <w:rsid w:val="00BD4CCD"/>
    <w:rsid w:val="00BD50E6"/>
    <w:rsid w:val="00BD7A27"/>
    <w:rsid w:val="00BE031C"/>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0D68"/>
    <w:rsid w:val="00C11A8A"/>
    <w:rsid w:val="00C15AFC"/>
    <w:rsid w:val="00C15C51"/>
    <w:rsid w:val="00C15E27"/>
    <w:rsid w:val="00C174CF"/>
    <w:rsid w:val="00C20049"/>
    <w:rsid w:val="00C20DE4"/>
    <w:rsid w:val="00C236C9"/>
    <w:rsid w:val="00C23FDE"/>
    <w:rsid w:val="00C27542"/>
    <w:rsid w:val="00C3292A"/>
    <w:rsid w:val="00C32C31"/>
    <w:rsid w:val="00C34E6E"/>
    <w:rsid w:val="00C35DCF"/>
    <w:rsid w:val="00C404CF"/>
    <w:rsid w:val="00C4264C"/>
    <w:rsid w:val="00C42C7E"/>
    <w:rsid w:val="00C44065"/>
    <w:rsid w:val="00C47D58"/>
    <w:rsid w:val="00C507CB"/>
    <w:rsid w:val="00C50D09"/>
    <w:rsid w:val="00C51EBC"/>
    <w:rsid w:val="00C52034"/>
    <w:rsid w:val="00C5245B"/>
    <w:rsid w:val="00C53D77"/>
    <w:rsid w:val="00C5458B"/>
    <w:rsid w:val="00C54C16"/>
    <w:rsid w:val="00C61B0B"/>
    <w:rsid w:val="00C63D6F"/>
    <w:rsid w:val="00C6550E"/>
    <w:rsid w:val="00C70A86"/>
    <w:rsid w:val="00C70B50"/>
    <w:rsid w:val="00C728A7"/>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7FD1"/>
    <w:rsid w:val="00CB0ABB"/>
    <w:rsid w:val="00CB2CB3"/>
    <w:rsid w:val="00CB685A"/>
    <w:rsid w:val="00CC0E9D"/>
    <w:rsid w:val="00CC43D3"/>
    <w:rsid w:val="00CD1E77"/>
    <w:rsid w:val="00CD5993"/>
    <w:rsid w:val="00CD7942"/>
    <w:rsid w:val="00CE0C8A"/>
    <w:rsid w:val="00CE256F"/>
    <w:rsid w:val="00CE2F65"/>
    <w:rsid w:val="00CF0292"/>
    <w:rsid w:val="00CF10D1"/>
    <w:rsid w:val="00CF1615"/>
    <w:rsid w:val="00CF2EF3"/>
    <w:rsid w:val="00CF4BE4"/>
    <w:rsid w:val="00CF5D23"/>
    <w:rsid w:val="00D000F0"/>
    <w:rsid w:val="00D07932"/>
    <w:rsid w:val="00D1754D"/>
    <w:rsid w:val="00D27426"/>
    <w:rsid w:val="00D27740"/>
    <w:rsid w:val="00D27749"/>
    <w:rsid w:val="00D27C22"/>
    <w:rsid w:val="00D27C5C"/>
    <w:rsid w:val="00D31652"/>
    <w:rsid w:val="00D3172F"/>
    <w:rsid w:val="00D377BC"/>
    <w:rsid w:val="00D37811"/>
    <w:rsid w:val="00D37CBB"/>
    <w:rsid w:val="00D45DF3"/>
    <w:rsid w:val="00D52B03"/>
    <w:rsid w:val="00D538EF"/>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A51B4"/>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D48"/>
    <w:rsid w:val="00DE4F8A"/>
    <w:rsid w:val="00DE5783"/>
    <w:rsid w:val="00DF0257"/>
    <w:rsid w:val="00DF0984"/>
    <w:rsid w:val="00DF234A"/>
    <w:rsid w:val="00DF25C5"/>
    <w:rsid w:val="00DF53B2"/>
    <w:rsid w:val="00DF5885"/>
    <w:rsid w:val="00E00FF3"/>
    <w:rsid w:val="00E020DA"/>
    <w:rsid w:val="00E0765F"/>
    <w:rsid w:val="00E12F4F"/>
    <w:rsid w:val="00E16482"/>
    <w:rsid w:val="00E173B5"/>
    <w:rsid w:val="00E177CB"/>
    <w:rsid w:val="00E17F88"/>
    <w:rsid w:val="00E23423"/>
    <w:rsid w:val="00E240D5"/>
    <w:rsid w:val="00E25793"/>
    <w:rsid w:val="00E31DB3"/>
    <w:rsid w:val="00E327C9"/>
    <w:rsid w:val="00E32F1E"/>
    <w:rsid w:val="00E37378"/>
    <w:rsid w:val="00E412F0"/>
    <w:rsid w:val="00E4233F"/>
    <w:rsid w:val="00E446FE"/>
    <w:rsid w:val="00E45FA3"/>
    <w:rsid w:val="00E539D8"/>
    <w:rsid w:val="00E55982"/>
    <w:rsid w:val="00E60616"/>
    <w:rsid w:val="00E63750"/>
    <w:rsid w:val="00E63780"/>
    <w:rsid w:val="00E6402D"/>
    <w:rsid w:val="00E662B8"/>
    <w:rsid w:val="00E67137"/>
    <w:rsid w:val="00E67B56"/>
    <w:rsid w:val="00E7037A"/>
    <w:rsid w:val="00E70FBC"/>
    <w:rsid w:val="00E7165C"/>
    <w:rsid w:val="00E728C2"/>
    <w:rsid w:val="00E75012"/>
    <w:rsid w:val="00E76101"/>
    <w:rsid w:val="00E7672E"/>
    <w:rsid w:val="00E81EBB"/>
    <w:rsid w:val="00E869E5"/>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65"/>
    <w:rsid w:val="00ED1791"/>
    <w:rsid w:val="00ED6947"/>
    <w:rsid w:val="00ED7B4B"/>
    <w:rsid w:val="00EE2B51"/>
    <w:rsid w:val="00EE6CD3"/>
    <w:rsid w:val="00EE6DED"/>
    <w:rsid w:val="00EF03CD"/>
    <w:rsid w:val="00EF19F0"/>
    <w:rsid w:val="00EF2F40"/>
    <w:rsid w:val="00EF4F3D"/>
    <w:rsid w:val="00EF53CA"/>
    <w:rsid w:val="00EF7DC0"/>
    <w:rsid w:val="00F004D9"/>
    <w:rsid w:val="00F009A2"/>
    <w:rsid w:val="00F00A53"/>
    <w:rsid w:val="00F03B9A"/>
    <w:rsid w:val="00F0544B"/>
    <w:rsid w:val="00F1287A"/>
    <w:rsid w:val="00F15EAA"/>
    <w:rsid w:val="00F160EF"/>
    <w:rsid w:val="00F16887"/>
    <w:rsid w:val="00F1736A"/>
    <w:rsid w:val="00F33170"/>
    <w:rsid w:val="00F34C31"/>
    <w:rsid w:val="00F3582E"/>
    <w:rsid w:val="00F358BF"/>
    <w:rsid w:val="00F4031E"/>
    <w:rsid w:val="00F41021"/>
    <w:rsid w:val="00F41BBA"/>
    <w:rsid w:val="00F42D63"/>
    <w:rsid w:val="00F44218"/>
    <w:rsid w:val="00F47B6C"/>
    <w:rsid w:val="00F530C9"/>
    <w:rsid w:val="00F6266D"/>
    <w:rsid w:val="00F64DDE"/>
    <w:rsid w:val="00F70613"/>
    <w:rsid w:val="00F70AE0"/>
    <w:rsid w:val="00F7599C"/>
    <w:rsid w:val="00F771A7"/>
    <w:rsid w:val="00F80F38"/>
    <w:rsid w:val="00F90885"/>
    <w:rsid w:val="00F94543"/>
    <w:rsid w:val="00F96459"/>
    <w:rsid w:val="00FA013E"/>
    <w:rsid w:val="00FA04EA"/>
    <w:rsid w:val="00FA05A6"/>
    <w:rsid w:val="00FA3B45"/>
    <w:rsid w:val="00FA4D85"/>
    <w:rsid w:val="00FA603F"/>
    <w:rsid w:val="00FA7293"/>
    <w:rsid w:val="00FA73AF"/>
    <w:rsid w:val="00FB197E"/>
    <w:rsid w:val="00FB4AEA"/>
    <w:rsid w:val="00FB543B"/>
    <w:rsid w:val="00FB5879"/>
    <w:rsid w:val="00FB6B80"/>
    <w:rsid w:val="00FC0DF9"/>
    <w:rsid w:val="00FC1E3F"/>
    <w:rsid w:val="00FC4CB1"/>
    <w:rsid w:val="00FC60D1"/>
    <w:rsid w:val="00FC7298"/>
    <w:rsid w:val="00FD0933"/>
    <w:rsid w:val="00FD6721"/>
    <w:rsid w:val="00FD6E85"/>
    <w:rsid w:val="00FD71A2"/>
    <w:rsid w:val="00FE11FF"/>
    <w:rsid w:val="00FE2C37"/>
    <w:rsid w:val="00FF01E5"/>
    <w:rsid w:val="00FF0EC6"/>
    <w:rsid w:val="00FF30D5"/>
    <w:rsid w:val="00FF5B97"/>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95E5"/>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1"/>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2"/>
      </w:numPr>
      <w:contextualSpacing/>
    </w:pPr>
  </w:style>
  <w:style w:type="character" w:styleId="UnresolvedMention">
    <w:name w:val="Unresolved Mention"/>
    <w:basedOn w:val="DefaultParagraphFont"/>
    <w:uiPriority w:val="99"/>
    <w:semiHidden/>
    <w:unhideWhenUsed/>
    <w:rsid w:val="00B0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928779677">
      <w:bodyDiv w:val="1"/>
      <w:marLeft w:val="0"/>
      <w:marRight w:val="0"/>
      <w:marTop w:val="0"/>
      <w:marBottom w:val="0"/>
      <w:divBdr>
        <w:top w:val="none" w:sz="0" w:space="0" w:color="auto"/>
        <w:left w:val="none" w:sz="0" w:space="0" w:color="auto"/>
        <w:bottom w:val="none" w:sz="0" w:space="0" w:color="auto"/>
        <w:right w:val="none" w:sz="0" w:space="0" w:color="auto"/>
      </w:divBdr>
      <w:divsChild>
        <w:div w:id="1703087940">
          <w:marLeft w:val="0"/>
          <w:marRight w:val="0"/>
          <w:marTop w:val="0"/>
          <w:marBottom w:val="0"/>
          <w:divBdr>
            <w:top w:val="none" w:sz="0" w:space="0" w:color="auto"/>
            <w:left w:val="none" w:sz="0" w:space="0" w:color="auto"/>
            <w:bottom w:val="none" w:sz="0" w:space="0" w:color="auto"/>
            <w:right w:val="none" w:sz="0" w:space="0" w:color="auto"/>
          </w:divBdr>
          <w:divsChild>
            <w:div w:id="1416055682">
              <w:marLeft w:val="0"/>
              <w:marRight w:val="0"/>
              <w:marTop w:val="0"/>
              <w:marBottom w:val="0"/>
              <w:divBdr>
                <w:top w:val="none" w:sz="0" w:space="0" w:color="auto"/>
                <w:left w:val="none" w:sz="0" w:space="0" w:color="auto"/>
                <w:bottom w:val="none" w:sz="0" w:space="0" w:color="auto"/>
                <w:right w:val="none" w:sz="0" w:space="0" w:color="auto"/>
              </w:divBdr>
              <w:divsChild>
                <w:div w:id="307050472">
                  <w:marLeft w:val="360"/>
                  <w:marRight w:val="96"/>
                  <w:marTop w:val="0"/>
                  <w:marBottom w:val="0"/>
                  <w:divBdr>
                    <w:top w:val="none" w:sz="0" w:space="0" w:color="auto"/>
                    <w:left w:val="none" w:sz="0" w:space="0" w:color="auto"/>
                    <w:bottom w:val="none" w:sz="0" w:space="0" w:color="auto"/>
                    <w:right w:val="none" w:sz="0" w:space="0" w:color="auto"/>
                  </w:divBdr>
                </w:div>
              </w:divsChild>
            </w:div>
            <w:div w:id="1434469657">
              <w:marLeft w:val="0"/>
              <w:marRight w:val="0"/>
              <w:marTop w:val="0"/>
              <w:marBottom w:val="0"/>
              <w:divBdr>
                <w:top w:val="none" w:sz="0" w:space="0" w:color="auto"/>
                <w:left w:val="none" w:sz="0" w:space="0" w:color="auto"/>
                <w:bottom w:val="none" w:sz="0" w:space="0" w:color="auto"/>
                <w:right w:val="none" w:sz="0" w:space="0" w:color="auto"/>
              </w:divBdr>
              <w:divsChild>
                <w:div w:id="1223176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793278774">
      <w:bodyDiv w:val="1"/>
      <w:marLeft w:val="0"/>
      <w:marRight w:val="0"/>
      <w:marTop w:val="0"/>
      <w:marBottom w:val="0"/>
      <w:divBdr>
        <w:top w:val="none" w:sz="0" w:space="0" w:color="auto"/>
        <w:left w:val="none" w:sz="0" w:space="0" w:color="auto"/>
        <w:bottom w:val="none" w:sz="0" w:space="0" w:color="auto"/>
        <w:right w:val="none" w:sz="0" w:space="0" w:color="auto"/>
      </w:divBdr>
      <w:divsChild>
        <w:div w:id="167837815">
          <w:marLeft w:val="0"/>
          <w:marRight w:val="0"/>
          <w:marTop w:val="0"/>
          <w:marBottom w:val="0"/>
          <w:divBdr>
            <w:top w:val="none" w:sz="0" w:space="0" w:color="auto"/>
            <w:left w:val="none" w:sz="0" w:space="0" w:color="auto"/>
            <w:bottom w:val="none" w:sz="0" w:space="0" w:color="auto"/>
            <w:right w:val="none" w:sz="0" w:space="0" w:color="auto"/>
          </w:divBdr>
          <w:divsChild>
            <w:div w:id="1146319924">
              <w:marLeft w:val="0"/>
              <w:marRight w:val="0"/>
              <w:marTop w:val="0"/>
              <w:marBottom w:val="0"/>
              <w:divBdr>
                <w:top w:val="none" w:sz="0" w:space="0" w:color="auto"/>
                <w:left w:val="none" w:sz="0" w:space="0" w:color="auto"/>
                <w:bottom w:val="none" w:sz="0" w:space="0" w:color="auto"/>
                <w:right w:val="none" w:sz="0" w:space="0" w:color="auto"/>
              </w:divBdr>
              <w:divsChild>
                <w:div w:id="687215292">
                  <w:marLeft w:val="360"/>
                  <w:marRight w:val="96"/>
                  <w:marTop w:val="0"/>
                  <w:marBottom w:val="0"/>
                  <w:divBdr>
                    <w:top w:val="none" w:sz="0" w:space="0" w:color="auto"/>
                    <w:left w:val="none" w:sz="0" w:space="0" w:color="auto"/>
                    <w:bottom w:val="none" w:sz="0" w:space="0" w:color="auto"/>
                    <w:right w:val="none" w:sz="0" w:space="0" w:color="auto"/>
                  </w:divBdr>
                </w:div>
              </w:divsChild>
            </w:div>
            <w:div w:id="249317882">
              <w:marLeft w:val="0"/>
              <w:marRight w:val="0"/>
              <w:marTop w:val="0"/>
              <w:marBottom w:val="0"/>
              <w:divBdr>
                <w:top w:val="none" w:sz="0" w:space="0" w:color="auto"/>
                <w:left w:val="none" w:sz="0" w:space="0" w:color="auto"/>
                <w:bottom w:val="none" w:sz="0" w:space="0" w:color="auto"/>
                <w:right w:val="none" w:sz="0" w:space="0" w:color="auto"/>
              </w:divBdr>
              <w:divsChild>
                <w:div w:id="293340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nrexa.itch.io/grove-flowers-arkanoi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c.blitwise.com/superdxb.html" TargetMode="External"/><Relationship Id="rId17" Type="http://schemas.openxmlformats.org/officeDocument/2006/relationships/hyperlink" Target="https://www.gamasutra.com/view/feature/1630/breaking_down_breakout_system_and_.php?print=1" TargetMode="External"/><Relationship Id="rId2" Type="http://schemas.openxmlformats.org/officeDocument/2006/relationships/numbering" Target="numbering.xml"/><Relationship Id="rId16" Type="http://schemas.openxmlformats.org/officeDocument/2006/relationships/hyperlink" Target="https://www.ranker.com/list/the-best-breakout-clone-games-of-all-time/kyle-towns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kanoid" TargetMode="External"/><Relationship Id="rId5" Type="http://schemas.openxmlformats.org/officeDocument/2006/relationships/webSettings" Target="webSettings.xml"/><Relationship Id="rId15" Type="http://schemas.openxmlformats.org/officeDocument/2006/relationships/hyperlink" Target="https://en.wikipedia.org/wiki/Super_Glove_Bal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ival_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28AF-36E5-4BD2-BA7F-C6DB7988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5523</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Rahul Gupta</cp:lastModifiedBy>
  <cp:revision>26</cp:revision>
  <cp:lastPrinted>2017-08-22T18:13:00Z</cp:lastPrinted>
  <dcterms:created xsi:type="dcterms:W3CDTF">2019-09-16T15:42:00Z</dcterms:created>
  <dcterms:modified xsi:type="dcterms:W3CDTF">2020-06-01T04:50:00Z</dcterms:modified>
</cp:coreProperties>
</file>